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84B65" w14:textId="77777777" w:rsidR="00E1149B" w:rsidRPr="00172F61" w:rsidRDefault="008E4B1E" w:rsidP="00E31DA0">
      <w:pPr>
        <w:pStyle w:val="Paragrafoelenco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>
        <w:rPr>
          <w:rFonts w:hint="eastAsia"/>
          <w:szCs w:val="21"/>
        </w:rPr>
        <w:t>Punto di montaggio</w:t>
      </w:r>
    </w:p>
    <w:p w14:paraId="7B516184" w14:textId="77777777" w:rsidR="00E1149B" w:rsidRPr="00172F61" w:rsidRDefault="00910322" w:rsidP="002C0D9F">
      <w:pPr>
        <w:keepNext/>
        <w:keepLines/>
        <w:ind w:firstLine="420"/>
        <w:rPr>
          <w:sz w:val="21"/>
          <w:szCs w:val="21"/>
        </w:rPr>
      </w:pPr>
      <w:r w:rsidRPr="00910322">
        <w:rPr>
          <w:sz w:val="21"/>
          <w:szCs w:val="21"/>
        </w:rPr>
        <w:t>Selezionare il punto di montaggio per lo stoccaggio interno.</w:t>
      </w:r>
    </w:p>
    <w:bookmarkEnd w:id="0"/>
    <w:p w14:paraId="7C170082" w14:textId="77777777"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14:paraId="197B694D" w14:textId="77777777" w:rsidR="00184BDC" w:rsidRPr="00172F61" w:rsidRDefault="00D97B23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</w:t>
      </w:r>
      <w:r w:rsidR="008E4B1E">
        <w:rPr>
          <w:rFonts w:hint="eastAsia"/>
          <w:szCs w:val="21"/>
        </w:rPr>
        <w:t>a</w:t>
      </w:r>
      <w:r w:rsidR="00184BDC" w:rsidRPr="00172F61">
        <w:rPr>
          <w:szCs w:val="21"/>
        </w:rPr>
        <w:t xml:space="preserve"> </w:t>
      </w:r>
      <w:r w:rsidR="008E4B1E">
        <w:rPr>
          <w:rFonts w:hint="eastAsia"/>
          <w:szCs w:val="21"/>
        </w:rPr>
        <w:t>cartelle</w:t>
      </w:r>
    </w:p>
    <w:p w14:paraId="2E835C02" w14:textId="77777777" w:rsidR="00910322" w:rsidRPr="00910322" w:rsidRDefault="00910322" w:rsidP="00910322">
      <w:pPr>
        <w:pStyle w:val="Corpotesto"/>
        <w:ind w:left="420"/>
        <w:rPr>
          <w:szCs w:val="21"/>
        </w:rPr>
      </w:pPr>
      <w:bookmarkStart w:id="2" w:name="_Hlk39690086"/>
      <w:r w:rsidRPr="00910322">
        <w:rPr>
          <w:szCs w:val="21"/>
        </w:rPr>
        <w:t xml:space="preserve">Mostra l'elenco delle directory nella memoria interna. </w:t>
      </w:r>
    </w:p>
    <w:p w14:paraId="006D7293" w14:textId="77777777" w:rsidR="00184BDC" w:rsidRPr="00172F61" w:rsidRDefault="00910322" w:rsidP="00910322">
      <w:pPr>
        <w:pStyle w:val="Corpotesto"/>
        <w:ind w:left="420"/>
        <w:rPr>
          <w:szCs w:val="21"/>
        </w:rPr>
      </w:pPr>
      <w:r w:rsidRPr="00910322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bookmarkEnd w:id="1"/>
    <w:bookmarkEnd w:id="2"/>
    <w:p w14:paraId="01D12D93" w14:textId="77777777" w:rsidR="009A0A68" w:rsidRPr="00172F61" w:rsidRDefault="009A0A68" w:rsidP="009A0A68">
      <w:pPr>
        <w:rPr>
          <w:sz w:val="21"/>
          <w:szCs w:val="21"/>
        </w:rPr>
      </w:pPr>
    </w:p>
    <w:p w14:paraId="50CE0E69" w14:textId="77777777" w:rsidR="00184BDC" w:rsidRPr="00172F61" w:rsidRDefault="008E4B1E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r>
        <w:rPr>
          <w:rFonts w:hint="eastAsia"/>
          <w:szCs w:val="21"/>
        </w:rPr>
        <w:t>Cartelle</w:t>
      </w:r>
    </w:p>
    <w:p w14:paraId="0C0BA55B" w14:textId="77777777" w:rsidR="00184BDC" w:rsidRPr="00172F61" w:rsidRDefault="00910322" w:rsidP="00535A9C">
      <w:pPr>
        <w:pStyle w:val="Corpotesto"/>
        <w:ind w:left="420"/>
        <w:rPr>
          <w:szCs w:val="21"/>
        </w:rPr>
      </w:pPr>
      <w:r w:rsidRPr="00910322">
        <w:rPr>
          <w:szCs w:val="21"/>
        </w:rPr>
        <w:t>Si prega di inserire l'elenco di destinazione o l'elenco principale. Se si specifica una directory che non esiste nel target, questa verrà creata durante la sincronizzazione.</w:t>
      </w:r>
    </w:p>
    <w:p w14:paraId="35D338B3" w14:textId="77777777" w:rsidR="008163DC" w:rsidRPr="00172F61" w:rsidRDefault="008163DC" w:rsidP="008163DC">
      <w:pPr>
        <w:wordWrap w:val="0"/>
        <w:rPr>
          <w:sz w:val="21"/>
          <w:szCs w:val="21"/>
        </w:rPr>
      </w:pPr>
    </w:p>
    <w:p w14:paraId="0332FE0D" w14:textId="77777777" w:rsidR="000523D1" w:rsidRPr="00172F61" w:rsidRDefault="00910322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bookmarkStart w:id="3" w:name="_Hlk39685242"/>
      <w:r w:rsidRPr="00910322">
        <w:rPr>
          <w:szCs w:val="21"/>
        </w:rPr>
        <w:t>Aggiungi parole chiave</w:t>
      </w:r>
    </w:p>
    <w:p w14:paraId="5648F617" w14:textId="77777777" w:rsidR="000523D1" w:rsidRPr="00172F61" w:rsidRDefault="00910322" w:rsidP="000523D1">
      <w:pPr>
        <w:pStyle w:val="Corpotesto"/>
        <w:ind w:left="420"/>
        <w:rPr>
          <w:szCs w:val="21"/>
        </w:rPr>
      </w:pPr>
      <w:r w:rsidRPr="00910322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3"/>
    <w:p w14:paraId="4815A121" w14:textId="77777777" w:rsidR="002D03CB" w:rsidRPr="00172F61" w:rsidRDefault="002D03CB" w:rsidP="008163DC">
      <w:pPr>
        <w:wordWrap w:val="0"/>
        <w:rPr>
          <w:sz w:val="21"/>
          <w:szCs w:val="21"/>
        </w:rPr>
      </w:pPr>
    </w:p>
    <w:p w14:paraId="00D3587E" w14:textId="52FE3892" w:rsidR="00B76197" w:rsidRPr="00172F61" w:rsidRDefault="00EE34DC" w:rsidP="00B76197">
      <w:pPr>
        <w:wordWrap w:val="0"/>
        <w:rPr>
          <w:b/>
          <w:sz w:val="21"/>
          <w:szCs w:val="21"/>
          <w:u w:val="single"/>
        </w:rPr>
      </w:pPr>
      <w:bookmarkStart w:id="4" w:name="_Hlk39685266"/>
      <w:r>
        <w:rPr>
          <w:b/>
          <w:sz w:val="21"/>
          <w:szCs w:val="21"/>
          <w:u w:val="single"/>
        </w:rPr>
        <w:t>Queste opzioni</w:t>
      </w:r>
      <w:r w:rsidR="00B76197"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no mostrate</w:t>
      </w:r>
      <w:r w:rsidR="00B76197"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lo quando il tipo</w:t>
      </w:r>
      <w:r w:rsidR="00B76197" w:rsidRPr="00172F61">
        <w:rPr>
          <w:b/>
          <w:sz w:val="21"/>
          <w:szCs w:val="21"/>
          <w:u w:val="single"/>
        </w:rPr>
        <w:t xml:space="preserve"> sync </w:t>
      </w:r>
      <w:r>
        <w:rPr>
          <w:b/>
          <w:sz w:val="21"/>
          <w:szCs w:val="21"/>
          <w:u w:val="single"/>
        </w:rPr>
        <w:t xml:space="preserve">è </w:t>
      </w:r>
      <w:r w:rsidR="00B76197">
        <w:rPr>
          <w:rFonts w:hint="eastAsia"/>
          <w:b/>
          <w:sz w:val="21"/>
          <w:szCs w:val="21"/>
          <w:u w:val="single"/>
        </w:rPr>
        <w:t>Cop</w:t>
      </w:r>
      <w:r>
        <w:rPr>
          <w:b/>
          <w:sz w:val="21"/>
          <w:szCs w:val="21"/>
          <w:u w:val="single"/>
        </w:rPr>
        <w:t>ia</w:t>
      </w:r>
      <w:r w:rsidR="00B76197">
        <w:rPr>
          <w:rFonts w:hint="eastAsia"/>
          <w:b/>
          <w:sz w:val="21"/>
          <w:szCs w:val="21"/>
          <w:u w:val="single"/>
        </w:rPr>
        <w:t>/M</w:t>
      </w:r>
      <w:r>
        <w:rPr>
          <w:b/>
          <w:sz w:val="21"/>
          <w:szCs w:val="21"/>
          <w:u w:val="single"/>
        </w:rPr>
        <w:t>uovi</w:t>
      </w:r>
      <w:r w:rsidR="00B76197" w:rsidRPr="00172F61">
        <w:rPr>
          <w:b/>
          <w:sz w:val="21"/>
          <w:szCs w:val="21"/>
          <w:u w:val="single"/>
        </w:rPr>
        <w:t>.</w:t>
      </w:r>
    </w:p>
    <w:p w14:paraId="46F683A9" w14:textId="77777777" w:rsidR="00B76197" w:rsidRPr="00172F61" w:rsidRDefault="008E4B1E" w:rsidP="00B76197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bookmarkEnd w:id="4"/>
    <w:p w14:paraId="7A25B279" w14:textId="77777777" w:rsidR="00B76197" w:rsidRPr="00172F61" w:rsidRDefault="00910322" w:rsidP="00B76197">
      <w:pPr>
        <w:pStyle w:val="Corpotesto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14:paraId="133CCD96" w14:textId="77777777" w:rsidR="00B76197" w:rsidRPr="00172F61" w:rsidRDefault="00B76197" w:rsidP="00B76197">
      <w:pPr>
        <w:pStyle w:val="Corpotesto"/>
        <w:ind w:left="420"/>
        <w:rPr>
          <w:szCs w:val="21"/>
        </w:rPr>
      </w:pPr>
    </w:p>
    <w:p w14:paraId="1EA7B043" w14:textId="689ED04E" w:rsidR="00D5683A" w:rsidRPr="00172F61" w:rsidRDefault="00CC5A0A" w:rsidP="00D5683A">
      <w:pPr>
        <w:wordWrap w:val="0"/>
        <w:rPr>
          <w:b/>
          <w:sz w:val="21"/>
          <w:szCs w:val="21"/>
          <w:u w:val="single"/>
        </w:rPr>
      </w:pPr>
      <w:bookmarkStart w:id="5" w:name="_Hlk39689770"/>
      <w:bookmarkStart w:id="6" w:name="_Hlk39685360"/>
      <w:r>
        <w:rPr>
          <w:b/>
          <w:sz w:val="21"/>
          <w:szCs w:val="21"/>
          <w:u w:val="single"/>
        </w:rPr>
        <w:t>Queste opzioni</w:t>
      </w:r>
      <w:r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no mostrate</w:t>
      </w:r>
      <w:r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lo quando il tipo</w:t>
      </w:r>
      <w:r w:rsidRPr="00172F61">
        <w:rPr>
          <w:b/>
          <w:sz w:val="21"/>
          <w:szCs w:val="21"/>
          <w:u w:val="single"/>
        </w:rPr>
        <w:t xml:space="preserve"> sync </w:t>
      </w:r>
      <w:r>
        <w:rPr>
          <w:b/>
          <w:sz w:val="21"/>
          <w:szCs w:val="21"/>
          <w:u w:val="single"/>
        </w:rPr>
        <w:t>è Archivia</w:t>
      </w:r>
      <w:r w:rsidR="00D5683A" w:rsidRPr="00172F61">
        <w:rPr>
          <w:b/>
          <w:sz w:val="21"/>
          <w:szCs w:val="21"/>
          <w:u w:val="single"/>
        </w:rPr>
        <w:t>.</w:t>
      </w:r>
    </w:p>
    <w:p w14:paraId="2221B9BB" w14:textId="77777777" w:rsidR="00E67F41" w:rsidRPr="00172F61" w:rsidRDefault="00910322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14:paraId="02DF080A" w14:textId="77777777" w:rsidR="00E31DA0" w:rsidRPr="00172F61" w:rsidRDefault="006761FC" w:rsidP="00E31DA0">
      <w:pPr>
        <w:pStyle w:val="Corpotesto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14:paraId="41441796" w14:textId="77777777" w:rsidR="00E31DA0" w:rsidRPr="00172F61" w:rsidRDefault="00E31DA0" w:rsidP="00E31DA0">
      <w:pPr>
        <w:pStyle w:val="Corpotesto"/>
        <w:ind w:left="420"/>
        <w:rPr>
          <w:szCs w:val="21"/>
        </w:rPr>
      </w:pPr>
    </w:p>
    <w:p w14:paraId="6C49B8EC" w14:textId="3B540145" w:rsidR="00E31DA0" w:rsidRPr="00172F61" w:rsidRDefault="00F67579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</w:t>
      </w:r>
      <w:r w:rsidR="0092173C">
        <w:rPr>
          <w:szCs w:val="21"/>
        </w:rPr>
        <w:t>ia</w:t>
      </w:r>
      <w:r>
        <w:rPr>
          <w:szCs w:val="21"/>
        </w:rPr>
        <w:t xml:space="preserve"> file </w:t>
      </w:r>
      <w:r w:rsidR="0092173C">
        <w:rPr>
          <w:szCs w:val="21"/>
        </w:rPr>
        <w:t>se</w:t>
      </w:r>
      <w:r>
        <w:rPr>
          <w:szCs w:val="21"/>
        </w:rPr>
        <w:t>…</w:t>
      </w:r>
    </w:p>
    <w:p w14:paraId="63482800" w14:textId="77777777" w:rsidR="00E31DA0" w:rsidRPr="00172F61" w:rsidRDefault="002B508D" w:rsidP="00E31DA0">
      <w:pPr>
        <w:pStyle w:val="Corpotesto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14:paraId="623361FD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Qualunque data (Tutti)</w:t>
      </w:r>
    </w:p>
    <w:p w14:paraId="68430684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14:paraId="6E5DED76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14:paraId="246BBD35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7 giorni o più </w:t>
      </w:r>
      <w:r w:rsidRPr="002B508D">
        <w:rPr>
          <w:szCs w:val="21"/>
        </w:rPr>
        <w:lastRenderedPageBreak/>
        <w:t>rispetto all'ora attuale</w:t>
      </w:r>
    </w:p>
    <w:p w14:paraId="54465F1D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14:paraId="2ABBB29A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14:paraId="7DBF9A54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14:paraId="3A90874C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14:paraId="55A32EF9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14:paraId="704DE16B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14:paraId="76CDB357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14:paraId="4C65F8FB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14:paraId="7F0D9011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14:paraId="465CE90A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14:paraId="7565110D" w14:textId="77777777" w:rsidR="00E31DA0" w:rsidRPr="00172F61" w:rsidRDefault="00E31DA0" w:rsidP="00E31DA0">
      <w:pPr>
        <w:pStyle w:val="Corpotesto"/>
        <w:rPr>
          <w:szCs w:val="21"/>
        </w:rPr>
      </w:pPr>
    </w:p>
    <w:p w14:paraId="414C198E" w14:textId="77777777" w:rsidR="00E31DA0" w:rsidRPr="00172F61" w:rsidRDefault="00D462D4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14:paraId="1F7D43EA" w14:textId="77777777" w:rsidR="00E31DA0" w:rsidRPr="00172F61" w:rsidRDefault="00BF7DDA" w:rsidP="00E31DA0">
      <w:pPr>
        <w:pStyle w:val="Corpotesto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14:paraId="23A32DFE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14:paraId="462835C6" w14:textId="77777777" w:rsidR="00E31DA0" w:rsidRPr="00172F61" w:rsidRDefault="00BF7DDA" w:rsidP="00E31DA0">
      <w:pPr>
        <w:pStyle w:val="Corpotesto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14:paraId="0FA3D83B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14:paraId="1BAB071C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14:paraId="0B3C6F14" w14:textId="77777777" w:rsidR="00BF7DDA" w:rsidRPr="00172F61" w:rsidRDefault="00BF7DDA" w:rsidP="00BF7DDA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14:paraId="287E04B2" w14:textId="77777777" w:rsidR="00BF7DDA" w:rsidRPr="00172F61" w:rsidRDefault="00BF7DDA" w:rsidP="00BF7DDA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14:paraId="0586DD82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14:paraId="21EC8A96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14:paraId="0A8D657A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14:paraId="6D7AA9A6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14:paraId="15CB2537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14:paraId="2D5F75A4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14:paraId="4230D312" w14:textId="77777777" w:rsidR="00E31DA0" w:rsidRDefault="00E31DA0" w:rsidP="00E31DA0">
      <w:pPr>
        <w:pStyle w:val="Corpotesto"/>
        <w:rPr>
          <w:szCs w:val="21"/>
        </w:rPr>
      </w:pPr>
    </w:p>
    <w:p w14:paraId="661E1FBF" w14:textId="77777777" w:rsidR="002A2995" w:rsidRDefault="00454FC9" w:rsidP="002A2995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="002A2995" w:rsidRPr="00ED2935" w:rsidDel="00ED2935">
        <w:rPr>
          <w:szCs w:val="21"/>
        </w:rPr>
        <w:t xml:space="preserve"> </w:t>
      </w:r>
    </w:p>
    <w:p w14:paraId="2CB4C3CC" w14:textId="77777777" w:rsidR="002A2995" w:rsidRDefault="00454FC9" w:rsidP="002A2995">
      <w:pPr>
        <w:pStyle w:val="Corpotesto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14:paraId="2DC821AF" w14:textId="77777777" w:rsidR="002A2995" w:rsidRPr="00172F61" w:rsidRDefault="002A2995" w:rsidP="00E31DA0">
      <w:pPr>
        <w:pStyle w:val="Corpotesto"/>
        <w:rPr>
          <w:szCs w:val="21"/>
        </w:rPr>
      </w:pPr>
    </w:p>
    <w:p w14:paraId="71C0EF5E" w14:textId="77777777" w:rsidR="00E31DA0" w:rsidRPr="00172F61" w:rsidRDefault="00E31DA0" w:rsidP="00E31DA0">
      <w:pPr>
        <w:pStyle w:val="Paragrafoelenco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 w:rsidR="002A2995">
        <w:rPr>
          <w:szCs w:val="21"/>
        </w:rPr>
        <w:t>name</w:t>
      </w:r>
      <w:r w:rsidR="002A2995" w:rsidRPr="00172F61">
        <w:rPr>
          <w:rFonts w:hint="eastAsia"/>
          <w:szCs w:val="21"/>
        </w:rPr>
        <w:t xml:space="preserve"> </w:t>
      </w:r>
      <w:r w:rsidRPr="00172F61">
        <w:rPr>
          <w:rFonts w:hint="eastAsia"/>
          <w:szCs w:val="21"/>
        </w:rPr>
        <w:t>template</w:t>
      </w:r>
    </w:p>
    <w:p w14:paraId="11ABDD37" w14:textId="77777777" w:rsidR="00E31DA0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14:paraId="09524866" w14:textId="77777777" w:rsidR="00172F61" w:rsidRPr="00172F61" w:rsidRDefault="00327E02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14:paraId="34B0141F" w14:textId="77777777" w:rsidR="00172F61" w:rsidRP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lastRenderedPageBreak/>
        <w:t>Sarà sostituito dal nome originale del file durante l'archiviazione dell'archivio (es. DSC_0001)</w:t>
      </w:r>
    </w:p>
    <w:p w14:paraId="6200C366" w14:textId="77777777" w:rsidR="00172F61" w:rsidRPr="00172F61" w:rsidRDefault="00327E02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D</w:t>
      </w:r>
      <w:r w:rsidR="00A33952">
        <w:rPr>
          <w:rFonts w:hint="eastAsia"/>
          <w:szCs w:val="21"/>
        </w:rPr>
        <w:t>ATE</w:t>
      </w:r>
      <w:r>
        <w:rPr>
          <w:szCs w:val="21"/>
        </w:rPr>
        <w:t>%</w:t>
      </w:r>
    </w:p>
    <w:p w14:paraId="52550D99" w14:textId="77777777" w:rsidR="00172F61" w:rsidRP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14:paraId="23F795DA" w14:textId="77777777" w:rsidR="00172F61" w:rsidRPr="00172F61" w:rsidRDefault="00543E55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T</w:t>
      </w:r>
      <w:r w:rsidR="00A33952">
        <w:rPr>
          <w:rFonts w:hint="eastAsia"/>
          <w:szCs w:val="21"/>
        </w:rPr>
        <w:t>IME</w:t>
      </w:r>
      <w:r>
        <w:rPr>
          <w:szCs w:val="21"/>
        </w:rPr>
        <w:t>%</w:t>
      </w:r>
    </w:p>
    <w:p w14:paraId="6C3C9BEB" w14:textId="77777777" w:rsid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14:paraId="6C366A66" w14:textId="77777777" w:rsidR="0032116A" w:rsidRDefault="0032116A">
      <w:pPr>
        <w:pStyle w:val="Corpotesto"/>
        <w:rPr>
          <w:szCs w:val="21"/>
        </w:rPr>
      </w:pPr>
    </w:p>
    <w:p w14:paraId="7E9CB7C6" w14:textId="77777777" w:rsidR="00E31DA0" w:rsidRPr="00172F61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14:paraId="5D431659" w14:textId="77777777" w:rsidR="00E31DA0" w:rsidRDefault="00E31DA0" w:rsidP="00E31DA0">
      <w:pPr>
        <w:rPr>
          <w:sz w:val="21"/>
          <w:szCs w:val="21"/>
        </w:rPr>
      </w:pPr>
    </w:p>
    <w:p w14:paraId="71BD3211" w14:textId="77777777" w:rsidR="00DF58D0" w:rsidRPr="00A71C98" w:rsidRDefault="006228BA" w:rsidP="00DF58D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14:paraId="023698EF" w14:textId="77777777" w:rsidR="00A33952" w:rsidRPr="00A33952" w:rsidRDefault="00A33952" w:rsidP="00A33952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14:paraId="0395CBE4" w14:textId="77777777" w:rsidR="00E31DA0" w:rsidRPr="00172F61" w:rsidRDefault="00A33952" w:rsidP="00A33952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14:paraId="24BB8CC0" w14:textId="77777777" w:rsidR="00E31DA0" w:rsidRPr="00172F61" w:rsidRDefault="00E31DA0" w:rsidP="00E31DA0">
      <w:pPr>
        <w:rPr>
          <w:sz w:val="21"/>
          <w:szCs w:val="21"/>
        </w:rPr>
      </w:pPr>
    </w:p>
    <w:p w14:paraId="4A135E95" w14:textId="77777777" w:rsidR="00E31DA0" w:rsidRPr="00172F61" w:rsidRDefault="00E31DA0" w:rsidP="00E31DA0">
      <w:pPr>
        <w:pStyle w:val="Paragrafoelenco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14:paraId="6420579A" w14:textId="77777777" w:rsidR="00E31DA0" w:rsidRPr="00172F61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14:paraId="47CD8C75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Y</w:t>
      </w:r>
      <w:r w:rsidR="00A33952">
        <w:rPr>
          <w:rFonts w:hint="eastAsia"/>
          <w:szCs w:val="21"/>
        </w:rPr>
        <w:t>EAR</w:t>
      </w:r>
      <w:r>
        <w:rPr>
          <w:szCs w:val="21"/>
        </w:rPr>
        <w:t>%</w:t>
      </w:r>
    </w:p>
    <w:p w14:paraId="3392325B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14:paraId="0AA29C56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M</w:t>
      </w:r>
      <w:r w:rsidR="00A33952">
        <w:rPr>
          <w:rFonts w:hint="eastAsia"/>
          <w:szCs w:val="21"/>
        </w:rPr>
        <w:t>ONTH</w:t>
      </w:r>
      <w:r>
        <w:rPr>
          <w:szCs w:val="21"/>
        </w:rPr>
        <w:t>%</w:t>
      </w:r>
    </w:p>
    <w:p w14:paraId="1B544977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14:paraId="0B9312E1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DAY</w:t>
      </w:r>
      <w:r>
        <w:rPr>
          <w:szCs w:val="21"/>
        </w:rPr>
        <w:t>%</w:t>
      </w:r>
    </w:p>
    <w:p w14:paraId="24480181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14:paraId="796E7B71" w14:textId="77777777" w:rsidR="00E31DA0" w:rsidRDefault="00E31DA0" w:rsidP="008163DC">
      <w:pPr>
        <w:wordWrap w:val="0"/>
      </w:pPr>
    </w:p>
    <w:bookmarkEnd w:id="5"/>
    <w:p w14:paraId="1E828621" w14:textId="77777777" w:rsidR="00B6496E" w:rsidRPr="00172F61" w:rsidRDefault="00A33952" w:rsidP="00B6496E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bookmarkEnd w:id="6"/>
    <w:p w14:paraId="10605F02" w14:textId="77777777" w:rsidR="00B6496E" w:rsidRDefault="00B6496E" w:rsidP="008163DC">
      <w:pPr>
        <w:wordWrap w:val="0"/>
      </w:pPr>
    </w:p>
    <w:p w14:paraId="5C2979FC" w14:textId="77777777" w:rsidR="00EC58F4" w:rsidRDefault="00A33952" w:rsidP="00EC58F4">
      <w:pPr>
        <w:wordWrap w:val="0"/>
      </w:pPr>
      <w:r w:rsidRPr="00A33952">
        <w:t>Informazioni dettagliate</w:t>
      </w:r>
    </w:p>
    <w:p w14:paraId="3E39A378" w14:textId="77777777" w:rsidR="003D1A4F" w:rsidRDefault="001E79D4" w:rsidP="003D1A4F">
      <w:pPr>
        <w:pStyle w:val="Puntoelenco"/>
        <w:numPr>
          <w:ilvl w:val="0"/>
          <w:numId w:val="0"/>
        </w:numPr>
      </w:pPr>
      <w:hyperlink r:id="rId8" w:history="1">
        <w:r w:rsidR="003D1A4F" w:rsidRPr="0063389C">
          <w:rPr>
            <w:rStyle w:val="Collegamentoipertestuale"/>
          </w:rPr>
          <w:t>https://drive.google.com/file/d/0B77t0XpnNT7OYzZ0U01rR0VRMlk/view?usp=sharing</w:t>
        </w:r>
      </w:hyperlink>
    </w:p>
    <w:p w14:paraId="44411427" w14:textId="77777777"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7785" w14:textId="77777777" w:rsidR="001E79D4" w:rsidRDefault="001E79D4" w:rsidP="008163DC">
      <w:r>
        <w:separator/>
      </w:r>
    </w:p>
    <w:p w14:paraId="706C1F40" w14:textId="77777777" w:rsidR="001E79D4" w:rsidRDefault="001E79D4" w:rsidP="008163DC"/>
    <w:p w14:paraId="7EF7D6DA" w14:textId="77777777" w:rsidR="001E79D4" w:rsidRDefault="001E79D4" w:rsidP="008163DC"/>
    <w:p w14:paraId="04FA6C19" w14:textId="77777777" w:rsidR="001E79D4" w:rsidRDefault="001E79D4" w:rsidP="008163DC"/>
    <w:p w14:paraId="1611BB26" w14:textId="77777777" w:rsidR="001E79D4" w:rsidRDefault="001E79D4" w:rsidP="008163DC"/>
    <w:p w14:paraId="41455FE5" w14:textId="77777777" w:rsidR="001E79D4" w:rsidRDefault="001E79D4" w:rsidP="008163DC"/>
    <w:p w14:paraId="1D7CABC9" w14:textId="77777777" w:rsidR="001E79D4" w:rsidRDefault="001E79D4" w:rsidP="008163DC"/>
    <w:p w14:paraId="52D6FE75" w14:textId="77777777" w:rsidR="001E79D4" w:rsidRDefault="001E79D4" w:rsidP="008163DC"/>
    <w:p w14:paraId="1CECB070" w14:textId="77777777" w:rsidR="001E79D4" w:rsidRDefault="001E79D4" w:rsidP="008163DC"/>
    <w:p w14:paraId="3F397BAC" w14:textId="77777777" w:rsidR="001E79D4" w:rsidRDefault="001E79D4" w:rsidP="008163DC"/>
    <w:p w14:paraId="1B4A5E29" w14:textId="77777777" w:rsidR="001E79D4" w:rsidRDefault="001E79D4" w:rsidP="008163DC"/>
    <w:p w14:paraId="0F0B1B39" w14:textId="77777777" w:rsidR="001E79D4" w:rsidRDefault="001E79D4" w:rsidP="008163DC"/>
    <w:p w14:paraId="38200265" w14:textId="77777777" w:rsidR="001E79D4" w:rsidRDefault="001E79D4"/>
    <w:p w14:paraId="3F08A85F" w14:textId="77777777" w:rsidR="001E79D4" w:rsidRDefault="001E79D4"/>
    <w:p w14:paraId="4A300985" w14:textId="77777777" w:rsidR="001E79D4" w:rsidRDefault="001E79D4" w:rsidP="00496D97"/>
    <w:p w14:paraId="2FEA1852" w14:textId="77777777" w:rsidR="001E79D4" w:rsidRDefault="001E79D4" w:rsidP="00496D97"/>
    <w:p w14:paraId="42B3D5EF" w14:textId="77777777" w:rsidR="001E79D4" w:rsidRDefault="001E79D4" w:rsidP="00496D97"/>
    <w:p w14:paraId="08230AFE" w14:textId="77777777" w:rsidR="001E79D4" w:rsidRDefault="001E79D4" w:rsidP="00496D97"/>
    <w:p w14:paraId="43696B98" w14:textId="77777777" w:rsidR="001E79D4" w:rsidRDefault="001E79D4"/>
    <w:p w14:paraId="3E517E56" w14:textId="77777777" w:rsidR="001E79D4" w:rsidRDefault="001E79D4" w:rsidP="00A76701"/>
    <w:p w14:paraId="57687418" w14:textId="77777777" w:rsidR="001E79D4" w:rsidRDefault="001E79D4" w:rsidP="00A76701"/>
    <w:p w14:paraId="5D3AA82A" w14:textId="77777777" w:rsidR="001E79D4" w:rsidRDefault="001E79D4" w:rsidP="00A76701"/>
    <w:p w14:paraId="2E523F3B" w14:textId="77777777" w:rsidR="001E79D4" w:rsidRDefault="001E79D4" w:rsidP="00A76701"/>
    <w:p w14:paraId="24508A76" w14:textId="77777777" w:rsidR="001E79D4" w:rsidRDefault="001E79D4" w:rsidP="00A76701"/>
    <w:p w14:paraId="40DC840B" w14:textId="77777777" w:rsidR="001E79D4" w:rsidRDefault="001E79D4" w:rsidP="00A76701"/>
    <w:p w14:paraId="66C27628" w14:textId="77777777" w:rsidR="001E79D4" w:rsidRDefault="001E79D4" w:rsidP="00A76701"/>
    <w:p w14:paraId="4D3BC668" w14:textId="77777777" w:rsidR="001E79D4" w:rsidRDefault="001E79D4" w:rsidP="00A76701"/>
    <w:p w14:paraId="09375083" w14:textId="77777777" w:rsidR="001E79D4" w:rsidRDefault="001E79D4" w:rsidP="00BF3D4B"/>
    <w:p w14:paraId="2A186511" w14:textId="77777777" w:rsidR="001E79D4" w:rsidRDefault="001E79D4"/>
    <w:p w14:paraId="04EA0EDA" w14:textId="77777777" w:rsidR="001E79D4" w:rsidRDefault="001E79D4" w:rsidP="00C824C9"/>
    <w:p w14:paraId="22487439" w14:textId="77777777" w:rsidR="001E79D4" w:rsidRDefault="001E79D4" w:rsidP="00C824C9"/>
    <w:p w14:paraId="509F7CEE" w14:textId="77777777" w:rsidR="001E79D4" w:rsidRDefault="001E79D4" w:rsidP="008D3251"/>
    <w:p w14:paraId="1188A894" w14:textId="77777777" w:rsidR="001E79D4" w:rsidRDefault="001E79D4" w:rsidP="008D3251"/>
    <w:p w14:paraId="42B801BE" w14:textId="77777777" w:rsidR="001E79D4" w:rsidRDefault="001E79D4" w:rsidP="008D3251"/>
    <w:p w14:paraId="2827B6E8" w14:textId="77777777" w:rsidR="001E79D4" w:rsidRDefault="001E79D4"/>
    <w:p w14:paraId="16A0B6CE" w14:textId="77777777" w:rsidR="001E79D4" w:rsidRDefault="001E79D4" w:rsidP="00DF3347"/>
    <w:p w14:paraId="2E91AC1E" w14:textId="77777777" w:rsidR="001E79D4" w:rsidRDefault="001E79D4"/>
    <w:p w14:paraId="2584C5FB" w14:textId="77777777" w:rsidR="001E79D4" w:rsidRDefault="001E79D4"/>
    <w:p w14:paraId="71ABE1CE" w14:textId="77777777" w:rsidR="001E79D4" w:rsidRDefault="001E79D4"/>
    <w:p w14:paraId="6A02A1CE" w14:textId="77777777" w:rsidR="001E79D4" w:rsidRDefault="001E79D4" w:rsidP="00F74242"/>
    <w:p w14:paraId="0206535A" w14:textId="77777777" w:rsidR="001E79D4" w:rsidRDefault="001E79D4" w:rsidP="004014AB"/>
    <w:p w14:paraId="47B84C4E" w14:textId="77777777" w:rsidR="001E79D4" w:rsidRDefault="001E79D4" w:rsidP="004014AB"/>
    <w:p w14:paraId="0454376A" w14:textId="77777777" w:rsidR="001E79D4" w:rsidRDefault="001E79D4" w:rsidP="004014AB"/>
    <w:p w14:paraId="2DDE9747" w14:textId="77777777" w:rsidR="001E79D4" w:rsidRDefault="001E79D4" w:rsidP="004014AB"/>
    <w:p w14:paraId="4F5E5A5B" w14:textId="77777777" w:rsidR="001E79D4" w:rsidRDefault="001E79D4" w:rsidP="004014AB"/>
    <w:p w14:paraId="71BD2D8C" w14:textId="77777777" w:rsidR="001E79D4" w:rsidRDefault="001E79D4" w:rsidP="004014AB"/>
    <w:p w14:paraId="0189418F" w14:textId="77777777" w:rsidR="001E79D4" w:rsidRDefault="001E79D4"/>
    <w:p w14:paraId="09A4BB6E" w14:textId="77777777" w:rsidR="001E79D4" w:rsidRDefault="001E79D4" w:rsidP="00C9047C"/>
    <w:p w14:paraId="0FB73272" w14:textId="77777777" w:rsidR="001E79D4" w:rsidRDefault="001E79D4" w:rsidP="004744C5"/>
    <w:p w14:paraId="02170956" w14:textId="77777777" w:rsidR="001E79D4" w:rsidRDefault="001E79D4" w:rsidP="004744C5"/>
    <w:p w14:paraId="48CDCFC4" w14:textId="77777777" w:rsidR="001E79D4" w:rsidRDefault="001E79D4" w:rsidP="004744C5"/>
    <w:p w14:paraId="1AA87826" w14:textId="77777777" w:rsidR="001E79D4" w:rsidRDefault="001E79D4" w:rsidP="004744C5"/>
    <w:p w14:paraId="4C1605BF" w14:textId="77777777" w:rsidR="001E79D4" w:rsidRDefault="001E79D4" w:rsidP="004744C5"/>
    <w:p w14:paraId="03E75638" w14:textId="77777777" w:rsidR="001E79D4" w:rsidRDefault="001E79D4" w:rsidP="004744C5"/>
    <w:p w14:paraId="5CE3500C" w14:textId="77777777" w:rsidR="001E79D4" w:rsidRDefault="001E79D4" w:rsidP="004744C5"/>
    <w:p w14:paraId="1782D4EC" w14:textId="77777777" w:rsidR="001E79D4" w:rsidRDefault="001E79D4" w:rsidP="004744C5"/>
    <w:p w14:paraId="112F1F2E" w14:textId="77777777" w:rsidR="001E79D4" w:rsidRDefault="001E79D4" w:rsidP="00140ADC"/>
    <w:p w14:paraId="57CBD916" w14:textId="77777777" w:rsidR="001E79D4" w:rsidRDefault="001E79D4" w:rsidP="00140ADC"/>
    <w:p w14:paraId="425415BB" w14:textId="77777777" w:rsidR="001E79D4" w:rsidRDefault="001E79D4" w:rsidP="00140ADC"/>
    <w:p w14:paraId="2ED280A0" w14:textId="77777777" w:rsidR="001E79D4" w:rsidRDefault="001E79D4"/>
    <w:p w14:paraId="5C9D3DDC" w14:textId="77777777" w:rsidR="001E79D4" w:rsidRDefault="001E79D4" w:rsidP="00455FDC"/>
    <w:p w14:paraId="175B028E" w14:textId="77777777" w:rsidR="001E79D4" w:rsidRDefault="001E79D4"/>
    <w:p w14:paraId="197DCF11" w14:textId="77777777" w:rsidR="001E79D4" w:rsidRDefault="001E79D4" w:rsidP="00522324"/>
    <w:p w14:paraId="0A7D6B9D" w14:textId="77777777" w:rsidR="001E79D4" w:rsidRDefault="001E79D4" w:rsidP="00522324"/>
    <w:p w14:paraId="08960E80" w14:textId="77777777" w:rsidR="001E79D4" w:rsidRDefault="001E79D4" w:rsidP="00522324"/>
    <w:p w14:paraId="7FB6FB45" w14:textId="77777777" w:rsidR="001E79D4" w:rsidRDefault="001E79D4" w:rsidP="00522324"/>
    <w:p w14:paraId="29D27DCE" w14:textId="77777777" w:rsidR="001E79D4" w:rsidRDefault="001E79D4" w:rsidP="009B1736"/>
    <w:p w14:paraId="0B310581" w14:textId="77777777" w:rsidR="001E79D4" w:rsidRDefault="001E79D4"/>
    <w:p w14:paraId="72ACEC25" w14:textId="77777777" w:rsidR="001E79D4" w:rsidRDefault="001E79D4"/>
    <w:p w14:paraId="6EEC2FD0" w14:textId="77777777" w:rsidR="001E79D4" w:rsidRDefault="001E79D4" w:rsidP="005F4419"/>
    <w:p w14:paraId="75F33FD0" w14:textId="77777777" w:rsidR="001E79D4" w:rsidRDefault="001E79D4"/>
    <w:p w14:paraId="0FE3F525" w14:textId="77777777" w:rsidR="001E79D4" w:rsidRDefault="001E79D4" w:rsidP="00B17292"/>
    <w:p w14:paraId="3740332E" w14:textId="77777777" w:rsidR="001E79D4" w:rsidRDefault="001E79D4"/>
    <w:p w14:paraId="34F84208" w14:textId="77777777" w:rsidR="001E79D4" w:rsidRDefault="001E79D4" w:rsidP="002A3AA6"/>
    <w:p w14:paraId="3309E9F9" w14:textId="77777777" w:rsidR="001E79D4" w:rsidRDefault="001E79D4"/>
    <w:p w14:paraId="1E61D0B9" w14:textId="77777777" w:rsidR="001E79D4" w:rsidRDefault="001E79D4"/>
    <w:p w14:paraId="299105D3" w14:textId="77777777" w:rsidR="001E79D4" w:rsidRDefault="001E79D4"/>
    <w:p w14:paraId="3B994778" w14:textId="77777777" w:rsidR="001E79D4" w:rsidRDefault="001E79D4" w:rsidP="00E31DA0"/>
    <w:p w14:paraId="02579BF1" w14:textId="77777777" w:rsidR="001E79D4" w:rsidRDefault="001E79D4" w:rsidP="00E31DA0"/>
    <w:p w14:paraId="76061BC1" w14:textId="77777777" w:rsidR="001E79D4" w:rsidRDefault="001E79D4" w:rsidP="00E31DA0"/>
  </w:endnote>
  <w:endnote w:type="continuationSeparator" w:id="0">
    <w:p w14:paraId="00D4609C" w14:textId="77777777" w:rsidR="001E79D4" w:rsidRDefault="001E79D4" w:rsidP="008163DC">
      <w:r>
        <w:continuationSeparator/>
      </w:r>
    </w:p>
    <w:p w14:paraId="6E8AF079" w14:textId="77777777" w:rsidR="001E79D4" w:rsidRDefault="001E79D4" w:rsidP="008163DC"/>
    <w:p w14:paraId="63384DD0" w14:textId="77777777" w:rsidR="001E79D4" w:rsidRDefault="001E79D4" w:rsidP="008163DC"/>
    <w:p w14:paraId="020E13AF" w14:textId="77777777" w:rsidR="001E79D4" w:rsidRDefault="001E79D4" w:rsidP="008163DC"/>
    <w:p w14:paraId="7115E25C" w14:textId="77777777" w:rsidR="001E79D4" w:rsidRDefault="001E79D4" w:rsidP="008163DC"/>
    <w:p w14:paraId="6F99CFB1" w14:textId="77777777" w:rsidR="001E79D4" w:rsidRDefault="001E79D4" w:rsidP="008163DC"/>
    <w:p w14:paraId="7AC1BC32" w14:textId="77777777" w:rsidR="001E79D4" w:rsidRDefault="001E79D4" w:rsidP="008163DC"/>
    <w:p w14:paraId="755DD6F4" w14:textId="77777777" w:rsidR="001E79D4" w:rsidRDefault="001E79D4" w:rsidP="008163DC"/>
    <w:p w14:paraId="2C0C342C" w14:textId="77777777" w:rsidR="001E79D4" w:rsidRDefault="001E79D4" w:rsidP="008163DC"/>
    <w:p w14:paraId="6B3A3441" w14:textId="77777777" w:rsidR="001E79D4" w:rsidRDefault="001E79D4" w:rsidP="008163DC"/>
    <w:p w14:paraId="32F38B43" w14:textId="77777777" w:rsidR="001E79D4" w:rsidRDefault="001E79D4" w:rsidP="008163DC"/>
    <w:p w14:paraId="443267AD" w14:textId="77777777" w:rsidR="001E79D4" w:rsidRDefault="001E79D4" w:rsidP="008163DC"/>
    <w:p w14:paraId="5CC0259F" w14:textId="77777777" w:rsidR="001E79D4" w:rsidRDefault="001E79D4"/>
    <w:p w14:paraId="5270336E" w14:textId="77777777" w:rsidR="001E79D4" w:rsidRDefault="001E79D4"/>
    <w:p w14:paraId="3571E7AA" w14:textId="77777777" w:rsidR="001E79D4" w:rsidRDefault="001E79D4" w:rsidP="00496D97"/>
    <w:p w14:paraId="6DD14364" w14:textId="77777777" w:rsidR="001E79D4" w:rsidRDefault="001E79D4" w:rsidP="00496D97"/>
    <w:p w14:paraId="10133CFB" w14:textId="77777777" w:rsidR="001E79D4" w:rsidRDefault="001E79D4" w:rsidP="00496D97"/>
    <w:p w14:paraId="4D172128" w14:textId="77777777" w:rsidR="001E79D4" w:rsidRDefault="001E79D4" w:rsidP="00496D97"/>
    <w:p w14:paraId="0B5FC94F" w14:textId="77777777" w:rsidR="001E79D4" w:rsidRDefault="001E79D4"/>
    <w:p w14:paraId="74BAA401" w14:textId="77777777" w:rsidR="001E79D4" w:rsidRDefault="001E79D4" w:rsidP="00A76701"/>
    <w:p w14:paraId="37329F11" w14:textId="77777777" w:rsidR="001E79D4" w:rsidRDefault="001E79D4" w:rsidP="00A76701"/>
    <w:p w14:paraId="2C0D2DD0" w14:textId="77777777" w:rsidR="001E79D4" w:rsidRDefault="001E79D4" w:rsidP="00A76701"/>
    <w:p w14:paraId="10A347DA" w14:textId="77777777" w:rsidR="001E79D4" w:rsidRDefault="001E79D4" w:rsidP="00A76701"/>
    <w:p w14:paraId="63082E04" w14:textId="77777777" w:rsidR="001E79D4" w:rsidRDefault="001E79D4" w:rsidP="00A76701"/>
    <w:p w14:paraId="4BDA35A8" w14:textId="77777777" w:rsidR="001E79D4" w:rsidRDefault="001E79D4" w:rsidP="00A76701"/>
    <w:p w14:paraId="0D493E95" w14:textId="77777777" w:rsidR="001E79D4" w:rsidRDefault="001E79D4" w:rsidP="00A76701"/>
    <w:p w14:paraId="4DF297B8" w14:textId="77777777" w:rsidR="001E79D4" w:rsidRDefault="001E79D4" w:rsidP="00A76701"/>
    <w:p w14:paraId="6EB35385" w14:textId="77777777" w:rsidR="001E79D4" w:rsidRDefault="001E79D4" w:rsidP="00BF3D4B"/>
    <w:p w14:paraId="709801CF" w14:textId="77777777" w:rsidR="001E79D4" w:rsidRDefault="001E79D4"/>
    <w:p w14:paraId="128A6301" w14:textId="77777777" w:rsidR="001E79D4" w:rsidRDefault="001E79D4" w:rsidP="00C824C9"/>
    <w:p w14:paraId="6204DA21" w14:textId="77777777" w:rsidR="001E79D4" w:rsidRDefault="001E79D4" w:rsidP="00C824C9"/>
    <w:p w14:paraId="6F3109BD" w14:textId="77777777" w:rsidR="001E79D4" w:rsidRDefault="001E79D4" w:rsidP="008D3251"/>
    <w:p w14:paraId="474F8B20" w14:textId="77777777" w:rsidR="001E79D4" w:rsidRDefault="001E79D4" w:rsidP="008D3251"/>
    <w:p w14:paraId="51992104" w14:textId="77777777" w:rsidR="001E79D4" w:rsidRDefault="001E79D4" w:rsidP="008D3251"/>
    <w:p w14:paraId="7A9480D9" w14:textId="77777777" w:rsidR="001E79D4" w:rsidRDefault="001E79D4"/>
    <w:p w14:paraId="2E200257" w14:textId="77777777" w:rsidR="001E79D4" w:rsidRDefault="001E79D4" w:rsidP="00DF3347"/>
    <w:p w14:paraId="1D0680AD" w14:textId="77777777" w:rsidR="001E79D4" w:rsidRDefault="001E79D4"/>
    <w:p w14:paraId="1D8321C0" w14:textId="77777777" w:rsidR="001E79D4" w:rsidRDefault="001E79D4"/>
    <w:p w14:paraId="4AB27F5E" w14:textId="77777777" w:rsidR="001E79D4" w:rsidRDefault="001E79D4"/>
    <w:p w14:paraId="3CCD10F7" w14:textId="77777777" w:rsidR="001E79D4" w:rsidRDefault="001E79D4" w:rsidP="00F74242"/>
    <w:p w14:paraId="2210A913" w14:textId="77777777" w:rsidR="001E79D4" w:rsidRDefault="001E79D4" w:rsidP="004014AB"/>
    <w:p w14:paraId="74331378" w14:textId="77777777" w:rsidR="001E79D4" w:rsidRDefault="001E79D4" w:rsidP="004014AB"/>
    <w:p w14:paraId="667ECD11" w14:textId="77777777" w:rsidR="001E79D4" w:rsidRDefault="001E79D4" w:rsidP="004014AB"/>
    <w:p w14:paraId="298DE35D" w14:textId="77777777" w:rsidR="001E79D4" w:rsidRDefault="001E79D4" w:rsidP="004014AB"/>
    <w:p w14:paraId="435826A0" w14:textId="77777777" w:rsidR="001E79D4" w:rsidRDefault="001E79D4" w:rsidP="004014AB"/>
    <w:p w14:paraId="27CE98AD" w14:textId="77777777" w:rsidR="001E79D4" w:rsidRDefault="001E79D4" w:rsidP="004014AB"/>
    <w:p w14:paraId="3BC3E270" w14:textId="77777777" w:rsidR="001E79D4" w:rsidRDefault="001E79D4"/>
    <w:p w14:paraId="64D2C85D" w14:textId="77777777" w:rsidR="001E79D4" w:rsidRDefault="001E79D4" w:rsidP="00C9047C"/>
    <w:p w14:paraId="055D8449" w14:textId="77777777" w:rsidR="001E79D4" w:rsidRDefault="001E79D4" w:rsidP="004744C5"/>
    <w:p w14:paraId="6FA89898" w14:textId="77777777" w:rsidR="001E79D4" w:rsidRDefault="001E79D4" w:rsidP="004744C5"/>
    <w:p w14:paraId="31F2E246" w14:textId="77777777" w:rsidR="001E79D4" w:rsidRDefault="001E79D4" w:rsidP="004744C5"/>
    <w:p w14:paraId="4DDF765D" w14:textId="77777777" w:rsidR="001E79D4" w:rsidRDefault="001E79D4" w:rsidP="004744C5"/>
    <w:p w14:paraId="10CCACF3" w14:textId="77777777" w:rsidR="001E79D4" w:rsidRDefault="001E79D4" w:rsidP="004744C5"/>
    <w:p w14:paraId="17138D9E" w14:textId="77777777" w:rsidR="001E79D4" w:rsidRDefault="001E79D4" w:rsidP="004744C5"/>
    <w:p w14:paraId="642CA7BC" w14:textId="77777777" w:rsidR="001E79D4" w:rsidRDefault="001E79D4" w:rsidP="004744C5"/>
    <w:p w14:paraId="202BC020" w14:textId="77777777" w:rsidR="001E79D4" w:rsidRDefault="001E79D4" w:rsidP="004744C5"/>
    <w:p w14:paraId="49764385" w14:textId="77777777" w:rsidR="001E79D4" w:rsidRDefault="001E79D4" w:rsidP="00140ADC"/>
    <w:p w14:paraId="5909327C" w14:textId="77777777" w:rsidR="001E79D4" w:rsidRDefault="001E79D4" w:rsidP="00140ADC"/>
    <w:p w14:paraId="50E2B1D6" w14:textId="77777777" w:rsidR="001E79D4" w:rsidRDefault="001E79D4" w:rsidP="00140ADC"/>
    <w:p w14:paraId="23CD4313" w14:textId="77777777" w:rsidR="001E79D4" w:rsidRDefault="001E79D4"/>
    <w:p w14:paraId="1492EBB3" w14:textId="77777777" w:rsidR="001E79D4" w:rsidRDefault="001E79D4" w:rsidP="00455FDC"/>
    <w:p w14:paraId="6368E38E" w14:textId="77777777" w:rsidR="001E79D4" w:rsidRDefault="001E79D4"/>
    <w:p w14:paraId="49EE9AE6" w14:textId="77777777" w:rsidR="001E79D4" w:rsidRDefault="001E79D4" w:rsidP="00522324"/>
    <w:p w14:paraId="61B93B00" w14:textId="77777777" w:rsidR="001E79D4" w:rsidRDefault="001E79D4" w:rsidP="00522324"/>
    <w:p w14:paraId="1A1959DA" w14:textId="77777777" w:rsidR="001E79D4" w:rsidRDefault="001E79D4" w:rsidP="00522324"/>
    <w:p w14:paraId="5998B46B" w14:textId="77777777" w:rsidR="001E79D4" w:rsidRDefault="001E79D4" w:rsidP="00522324"/>
    <w:p w14:paraId="524E5DDD" w14:textId="77777777" w:rsidR="001E79D4" w:rsidRDefault="001E79D4" w:rsidP="009B1736"/>
    <w:p w14:paraId="2373BDD4" w14:textId="77777777" w:rsidR="001E79D4" w:rsidRDefault="001E79D4"/>
    <w:p w14:paraId="2A463FFD" w14:textId="77777777" w:rsidR="001E79D4" w:rsidRDefault="001E79D4"/>
    <w:p w14:paraId="64119BCF" w14:textId="77777777" w:rsidR="001E79D4" w:rsidRDefault="001E79D4" w:rsidP="005F4419"/>
    <w:p w14:paraId="1293384E" w14:textId="77777777" w:rsidR="001E79D4" w:rsidRDefault="001E79D4"/>
    <w:p w14:paraId="34E3D597" w14:textId="77777777" w:rsidR="001E79D4" w:rsidRDefault="001E79D4" w:rsidP="00B17292"/>
    <w:p w14:paraId="2385BFC0" w14:textId="77777777" w:rsidR="001E79D4" w:rsidRDefault="001E79D4"/>
    <w:p w14:paraId="5D19DD93" w14:textId="77777777" w:rsidR="001E79D4" w:rsidRDefault="001E79D4" w:rsidP="002A3AA6"/>
    <w:p w14:paraId="44562C6A" w14:textId="77777777" w:rsidR="001E79D4" w:rsidRDefault="001E79D4"/>
    <w:p w14:paraId="38F2BA72" w14:textId="77777777" w:rsidR="001E79D4" w:rsidRDefault="001E79D4"/>
    <w:p w14:paraId="52E77C62" w14:textId="77777777" w:rsidR="001E79D4" w:rsidRDefault="001E79D4"/>
    <w:p w14:paraId="159B94B2" w14:textId="77777777" w:rsidR="001E79D4" w:rsidRDefault="001E79D4" w:rsidP="00E31DA0"/>
    <w:p w14:paraId="0CA42305" w14:textId="77777777" w:rsidR="001E79D4" w:rsidRDefault="001E79D4" w:rsidP="00E31DA0"/>
    <w:p w14:paraId="0FE02CB1" w14:textId="77777777" w:rsidR="001E79D4" w:rsidRDefault="001E79D4" w:rsidP="00E31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CFB9" w14:textId="77777777" w:rsidR="00EF5150" w:rsidRDefault="0032116A" w:rsidP="00E31DA0">
    <w:pPr>
      <w:pStyle w:val="Pidipagina"/>
      <w:jc w:val="center"/>
    </w:pPr>
    <w:r>
      <w:rPr>
        <w:rStyle w:val="Numeropagina"/>
      </w:rPr>
      <w:fldChar w:fldCharType="begin"/>
    </w:r>
    <w:r w:rsidR="00F154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33952">
      <w:rPr>
        <w:rStyle w:val="Numeropagina"/>
        <w:noProof/>
      </w:rPr>
      <w:t>3</w:t>
    </w:r>
    <w:r>
      <w:rPr>
        <w:rStyle w:val="Numeropagina"/>
      </w:rPr>
      <w:fldChar w:fldCharType="end"/>
    </w:r>
    <w:r w:rsidR="00F1543D">
      <w:rPr>
        <w:rStyle w:val="Numeropagina"/>
        <w:rFonts w:hint="eastAsia"/>
      </w:rPr>
      <w:t>/</w:t>
    </w:r>
    <w:r>
      <w:rPr>
        <w:rStyle w:val="Numeropagina"/>
      </w:rPr>
      <w:fldChar w:fldCharType="begin"/>
    </w:r>
    <w:r w:rsidR="00F1543D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33952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AF9F" w14:textId="77777777" w:rsidR="001E79D4" w:rsidRDefault="001E79D4" w:rsidP="008163DC">
      <w:r>
        <w:separator/>
      </w:r>
    </w:p>
    <w:p w14:paraId="4F305EDF" w14:textId="77777777" w:rsidR="001E79D4" w:rsidRDefault="001E79D4" w:rsidP="008163DC"/>
    <w:p w14:paraId="0DB47173" w14:textId="77777777" w:rsidR="001E79D4" w:rsidRDefault="001E79D4" w:rsidP="008163DC"/>
    <w:p w14:paraId="5E70F37C" w14:textId="77777777" w:rsidR="001E79D4" w:rsidRDefault="001E79D4" w:rsidP="008163DC"/>
    <w:p w14:paraId="2E39CA6B" w14:textId="77777777" w:rsidR="001E79D4" w:rsidRDefault="001E79D4" w:rsidP="008163DC"/>
    <w:p w14:paraId="7A1733B3" w14:textId="77777777" w:rsidR="001E79D4" w:rsidRDefault="001E79D4" w:rsidP="008163DC"/>
    <w:p w14:paraId="67274925" w14:textId="77777777" w:rsidR="001E79D4" w:rsidRDefault="001E79D4" w:rsidP="008163DC"/>
    <w:p w14:paraId="692DF8AA" w14:textId="77777777" w:rsidR="001E79D4" w:rsidRDefault="001E79D4" w:rsidP="008163DC"/>
    <w:p w14:paraId="23A98500" w14:textId="77777777" w:rsidR="001E79D4" w:rsidRDefault="001E79D4" w:rsidP="008163DC"/>
    <w:p w14:paraId="3960126A" w14:textId="77777777" w:rsidR="001E79D4" w:rsidRDefault="001E79D4" w:rsidP="008163DC"/>
    <w:p w14:paraId="35AF35F0" w14:textId="77777777" w:rsidR="001E79D4" w:rsidRDefault="001E79D4" w:rsidP="008163DC"/>
    <w:p w14:paraId="1DB51254" w14:textId="77777777" w:rsidR="001E79D4" w:rsidRDefault="001E79D4" w:rsidP="008163DC"/>
    <w:p w14:paraId="468CE7B3" w14:textId="77777777" w:rsidR="001E79D4" w:rsidRDefault="001E79D4"/>
    <w:p w14:paraId="26A186EF" w14:textId="77777777" w:rsidR="001E79D4" w:rsidRDefault="001E79D4"/>
    <w:p w14:paraId="1DC24E8D" w14:textId="77777777" w:rsidR="001E79D4" w:rsidRDefault="001E79D4" w:rsidP="00496D97"/>
    <w:p w14:paraId="424C34E4" w14:textId="77777777" w:rsidR="001E79D4" w:rsidRDefault="001E79D4" w:rsidP="00496D97"/>
    <w:p w14:paraId="0095D51D" w14:textId="77777777" w:rsidR="001E79D4" w:rsidRDefault="001E79D4" w:rsidP="00496D97"/>
    <w:p w14:paraId="0F1D7B8D" w14:textId="77777777" w:rsidR="001E79D4" w:rsidRDefault="001E79D4" w:rsidP="00496D97"/>
    <w:p w14:paraId="791984AC" w14:textId="77777777" w:rsidR="001E79D4" w:rsidRDefault="001E79D4"/>
    <w:p w14:paraId="6303A585" w14:textId="77777777" w:rsidR="001E79D4" w:rsidRDefault="001E79D4" w:rsidP="00A76701"/>
    <w:p w14:paraId="1DF1B842" w14:textId="77777777" w:rsidR="001E79D4" w:rsidRDefault="001E79D4" w:rsidP="00A76701"/>
    <w:p w14:paraId="5D3686C1" w14:textId="77777777" w:rsidR="001E79D4" w:rsidRDefault="001E79D4" w:rsidP="00A76701"/>
    <w:p w14:paraId="0FDC7E98" w14:textId="77777777" w:rsidR="001E79D4" w:rsidRDefault="001E79D4" w:rsidP="00A76701"/>
    <w:p w14:paraId="18F156F3" w14:textId="77777777" w:rsidR="001E79D4" w:rsidRDefault="001E79D4" w:rsidP="00A76701"/>
    <w:p w14:paraId="7DA177EC" w14:textId="77777777" w:rsidR="001E79D4" w:rsidRDefault="001E79D4" w:rsidP="00A76701"/>
    <w:p w14:paraId="36829C29" w14:textId="77777777" w:rsidR="001E79D4" w:rsidRDefault="001E79D4" w:rsidP="00A76701"/>
    <w:p w14:paraId="4BAD9B73" w14:textId="77777777" w:rsidR="001E79D4" w:rsidRDefault="001E79D4" w:rsidP="00A76701"/>
    <w:p w14:paraId="5E315A5A" w14:textId="77777777" w:rsidR="001E79D4" w:rsidRDefault="001E79D4" w:rsidP="00BF3D4B"/>
    <w:p w14:paraId="266404CA" w14:textId="77777777" w:rsidR="001E79D4" w:rsidRDefault="001E79D4"/>
    <w:p w14:paraId="661887E8" w14:textId="77777777" w:rsidR="001E79D4" w:rsidRDefault="001E79D4" w:rsidP="00C824C9"/>
    <w:p w14:paraId="5622B6E8" w14:textId="77777777" w:rsidR="001E79D4" w:rsidRDefault="001E79D4" w:rsidP="00C824C9"/>
    <w:p w14:paraId="0CCFC424" w14:textId="77777777" w:rsidR="001E79D4" w:rsidRDefault="001E79D4" w:rsidP="008D3251"/>
    <w:p w14:paraId="19A45519" w14:textId="77777777" w:rsidR="001E79D4" w:rsidRDefault="001E79D4" w:rsidP="008D3251"/>
    <w:p w14:paraId="50616684" w14:textId="77777777" w:rsidR="001E79D4" w:rsidRDefault="001E79D4" w:rsidP="008D3251"/>
    <w:p w14:paraId="43A6A5E7" w14:textId="77777777" w:rsidR="001E79D4" w:rsidRDefault="001E79D4"/>
    <w:p w14:paraId="6B37617D" w14:textId="77777777" w:rsidR="001E79D4" w:rsidRDefault="001E79D4" w:rsidP="00DF3347"/>
    <w:p w14:paraId="46A3D8B1" w14:textId="77777777" w:rsidR="001E79D4" w:rsidRDefault="001E79D4"/>
    <w:p w14:paraId="16BCE7E1" w14:textId="77777777" w:rsidR="001E79D4" w:rsidRDefault="001E79D4"/>
    <w:p w14:paraId="68185397" w14:textId="77777777" w:rsidR="001E79D4" w:rsidRDefault="001E79D4"/>
    <w:p w14:paraId="084BB22F" w14:textId="77777777" w:rsidR="001E79D4" w:rsidRDefault="001E79D4" w:rsidP="00F74242"/>
    <w:p w14:paraId="5AFF5EE2" w14:textId="77777777" w:rsidR="001E79D4" w:rsidRDefault="001E79D4" w:rsidP="004014AB"/>
    <w:p w14:paraId="11E7EB95" w14:textId="77777777" w:rsidR="001E79D4" w:rsidRDefault="001E79D4" w:rsidP="004014AB"/>
    <w:p w14:paraId="094560B0" w14:textId="77777777" w:rsidR="001E79D4" w:rsidRDefault="001E79D4" w:rsidP="004014AB"/>
    <w:p w14:paraId="459B0432" w14:textId="77777777" w:rsidR="001E79D4" w:rsidRDefault="001E79D4" w:rsidP="004014AB"/>
    <w:p w14:paraId="66FCDE35" w14:textId="77777777" w:rsidR="001E79D4" w:rsidRDefault="001E79D4" w:rsidP="004014AB"/>
    <w:p w14:paraId="0DE5949D" w14:textId="77777777" w:rsidR="001E79D4" w:rsidRDefault="001E79D4" w:rsidP="004014AB"/>
    <w:p w14:paraId="3B82FA17" w14:textId="77777777" w:rsidR="001E79D4" w:rsidRDefault="001E79D4"/>
    <w:p w14:paraId="2AC120E5" w14:textId="77777777" w:rsidR="001E79D4" w:rsidRDefault="001E79D4" w:rsidP="00C9047C"/>
    <w:p w14:paraId="4E17B12E" w14:textId="77777777" w:rsidR="001E79D4" w:rsidRDefault="001E79D4" w:rsidP="004744C5"/>
    <w:p w14:paraId="7DF51031" w14:textId="77777777" w:rsidR="001E79D4" w:rsidRDefault="001E79D4" w:rsidP="004744C5"/>
    <w:p w14:paraId="3D7B29E0" w14:textId="77777777" w:rsidR="001E79D4" w:rsidRDefault="001E79D4" w:rsidP="004744C5"/>
    <w:p w14:paraId="39025CCD" w14:textId="77777777" w:rsidR="001E79D4" w:rsidRDefault="001E79D4" w:rsidP="004744C5"/>
    <w:p w14:paraId="2AAF09ED" w14:textId="77777777" w:rsidR="001E79D4" w:rsidRDefault="001E79D4" w:rsidP="004744C5"/>
    <w:p w14:paraId="181CA0B1" w14:textId="77777777" w:rsidR="001E79D4" w:rsidRDefault="001E79D4" w:rsidP="004744C5"/>
    <w:p w14:paraId="1D4D66BE" w14:textId="77777777" w:rsidR="001E79D4" w:rsidRDefault="001E79D4" w:rsidP="004744C5"/>
    <w:p w14:paraId="3D6B4298" w14:textId="77777777" w:rsidR="001E79D4" w:rsidRDefault="001E79D4" w:rsidP="004744C5"/>
    <w:p w14:paraId="56E68434" w14:textId="77777777" w:rsidR="001E79D4" w:rsidRDefault="001E79D4" w:rsidP="00140ADC"/>
    <w:p w14:paraId="646AA790" w14:textId="77777777" w:rsidR="001E79D4" w:rsidRDefault="001E79D4" w:rsidP="00140ADC"/>
    <w:p w14:paraId="6AAB35FF" w14:textId="77777777" w:rsidR="001E79D4" w:rsidRDefault="001E79D4" w:rsidP="00140ADC"/>
    <w:p w14:paraId="45436D0D" w14:textId="77777777" w:rsidR="001E79D4" w:rsidRDefault="001E79D4"/>
    <w:p w14:paraId="46BB5766" w14:textId="77777777" w:rsidR="001E79D4" w:rsidRDefault="001E79D4" w:rsidP="00455FDC"/>
    <w:p w14:paraId="1C14CF6E" w14:textId="77777777" w:rsidR="001E79D4" w:rsidRDefault="001E79D4"/>
    <w:p w14:paraId="65666D99" w14:textId="77777777" w:rsidR="001E79D4" w:rsidRDefault="001E79D4" w:rsidP="00522324"/>
    <w:p w14:paraId="25878117" w14:textId="77777777" w:rsidR="001E79D4" w:rsidRDefault="001E79D4" w:rsidP="00522324"/>
    <w:p w14:paraId="5A702885" w14:textId="77777777" w:rsidR="001E79D4" w:rsidRDefault="001E79D4" w:rsidP="00522324"/>
    <w:p w14:paraId="1BCF5601" w14:textId="77777777" w:rsidR="001E79D4" w:rsidRDefault="001E79D4" w:rsidP="00522324"/>
    <w:p w14:paraId="7C23161D" w14:textId="77777777" w:rsidR="001E79D4" w:rsidRDefault="001E79D4" w:rsidP="009B1736"/>
    <w:p w14:paraId="691447C0" w14:textId="77777777" w:rsidR="001E79D4" w:rsidRDefault="001E79D4"/>
    <w:p w14:paraId="4A117C46" w14:textId="77777777" w:rsidR="001E79D4" w:rsidRDefault="001E79D4"/>
    <w:p w14:paraId="1BD95602" w14:textId="77777777" w:rsidR="001E79D4" w:rsidRDefault="001E79D4" w:rsidP="005F4419"/>
    <w:p w14:paraId="7BC556A0" w14:textId="77777777" w:rsidR="001E79D4" w:rsidRDefault="001E79D4"/>
    <w:p w14:paraId="5C993867" w14:textId="77777777" w:rsidR="001E79D4" w:rsidRDefault="001E79D4" w:rsidP="00B17292"/>
    <w:p w14:paraId="7D15A00E" w14:textId="77777777" w:rsidR="001E79D4" w:rsidRDefault="001E79D4"/>
    <w:p w14:paraId="41AA34B8" w14:textId="77777777" w:rsidR="001E79D4" w:rsidRDefault="001E79D4" w:rsidP="002A3AA6"/>
    <w:p w14:paraId="39B54598" w14:textId="77777777" w:rsidR="001E79D4" w:rsidRDefault="001E79D4"/>
    <w:p w14:paraId="7A3BAE62" w14:textId="77777777" w:rsidR="001E79D4" w:rsidRDefault="001E79D4"/>
    <w:p w14:paraId="5E9DE175" w14:textId="77777777" w:rsidR="001E79D4" w:rsidRDefault="001E79D4"/>
    <w:p w14:paraId="69DF2915" w14:textId="77777777" w:rsidR="001E79D4" w:rsidRDefault="001E79D4" w:rsidP="00E31DA0"/>
    <w:p w14:paraId="3137F3D4" w14:textId="77777777" w:rsidR="001E79D4" w:rsidRDefault="001E79D4" w:rsidP="00E31DA0"/>
    <w:p w14:paraId="4A91E6C1" w14:textId="77777777" w:rsidR="001E79D4" w:rsidRDefault="001E79D4" w:rsidP="00E31DA0"/>
  </w:footnote>
  <w:footnote w:type="continuationSeparator" w:id="0">
    <w:p w14:paraId="09C6AB84" w14:textId="77777777" w:rsidR="001E79D4" w:rsidRDefault="001E79D4" w:rsidP="008163DC">
      <w:r>
        <w:continuationSeparator/>
      </w:r>
    </w:p>
    <w:p w14:paraId="25AE9350" w14:textId="77777777" w:rsidR="001E79D4" w:rsidRDefault="001E79D4" w:rsidP="008163DC"/>
    <w:p w14:paraId="35562BEB" w14:textId="77777777" w:rsidR="001E79D4" w:rsidRDefault="001E79D4" w:rsidP="008163DC"/>
    <w:p w14:paraId="45DFB7A1" w14:textId="77777777" w:rsidR="001E79D4" w:rsidRDefault="001E79D4" w:rsidP="008163DC"/>
    <w:p w14:paraId="32946C7D" w14:textId="77777777" w:rsidR="001E79D4" w:rsidRDefault="001E79D4" w:rsidP="008163DC"/>
    <w:p w14:paraId="0312B874" w14:textId="77777777" w:rsidR="001E79D4" w:rsidRDefault="001E79D4" w:rsidP="008163DC"/>
    <w:p w14:paraId="003AE0BC" w14:textId="77777777" w:rsidR="001E79D4" w:rsidRDefault="001E79D4" w:rsidP="008163DC"/>
    <w:p w14:paraId="6DCC2E50" w14:textId="77777777" w:rsidR="001E79D4" w:rsidRDefault="001E79D4" w:rsidP="008163DC"/>
    <w:p w14:paraId="4D19B5BB" w14:textId="77777777" w:rsidR="001E79D4" w:rsidRDefault="001E79D4" w:rsidP="008163DC"/>
    <w:p w14:paraId="6E5DAE8F" w14:textId="77777777" w:rsidR="001E79D4" w:rsidRDefault="001E79D4" w:rsidP="008163DC"/>
    <w:p w14:paraId="1AFE85CF" w14:textId="77777777" w:rsidR="001E79D4" w:rsidRDefault="001E79D4" w:rsidP="008163DC"/>
    <w:p w14:paraId="3160125E" w14:textId="77777777" w:rsidR="001E79D4" w:rsidRDefault="001E79D4" w:rsidP="008163DC"/>
    <w:p w14:paraId="4DAD7484" w14:textId="77777777" w:rsidR="001E79D4" w:rsidRDefault="001E79D4"/>
    <w:p w14:paraId="125BDA07" w14:textId="77777777" w:rsidR="001E79D4" w:rsidRDefault="001E79D4"/>
    <w:p w14:paraId="68C7EB7F" w14:textId="77777777" w:rsidR="001E79D4" w:rsidRDefault="001E79D4" w:rsidP="00496D97"/>
    <w:p w14:paraId="58A266BD" w14:textId="77777777" w:rsidR="001E79D4" w:rsidRDefault="001E79D4" w:rsidP="00496D97"/>
    <w:p w14:paraId="694C474F" w14:textId="77777777" w:rsidR="001E79D4" w:rsidRDefault="001E79D4" w:rsidP="00496D97"/>
    <w:p w14:paraId="2E589C0F" w14:textId="77777777" w:rsidR="001E79D4" w:rsidRDefault="001E79D4" w:rsidP="00496D97"/>
    <w:p w14:paraId="1867B6AE" w14:textId="77777777" w:rsidR="001E79D4" w:rsidRDefault="001E79D4"/>
    <w:p w14:paraId="5DD7F2C6" w14:textId="77777777" w:rsidR="001E79D4" w:rsidRDefault="001E79D4" w:rsidP="00A76701"/>
    <w:p w14:paraId="40896D4C" w14:textId="77777777" w:rsidR="001E79D4" w:rsidRDefault="001E79D4" w:rsidP="00A76701"/>
    <w:p w14:paraId="7332CE81" w14:textId="77777777" w:rsidR="001E79D4" w:rsidRDefault="001E79D4" w:rsidP="00A76701"/>
    <w:p w14:paraId="7F291927" w14:textId="77777777" w:rsidR="001E79D4" w:rsidRDefault="001E79D4" w:rsidP="00A76701"/>
    <w:p w14:paraId="66B6FBC1" w14:textId="77777777" w:rsidR="001E79D4" w:rsidRDefault="001E79D4" w:rsidP="00A76701"/>
    <w:p w14:paraId="14E50E6E" w14:textId="77777777" w:rsidR="001E79D4" w:rsidRDefault="001E79D4" w:rsidP="00A76701"/>
    <w:p w14:paraId="32675A58" w14:textId="77777777" w:rsidR="001E79D4" w:rsidRDefault="001E79D4" w:rsidP="00A76701"/>
    <w:p w14:paraId="4201A747" w14:textId="77777777" w:rsidR="001E79D4" w:rsidRDefault="001E79D4" w:rsidP="00A76701"/>
    <w:p w14:paraId="547B294E" w14:textId="77777777" w:rsidR="001E79D4" w:rsidRDefault="001E79D4" w:rsidP="00BF3D4B"/>
    <w:p w14:paraId="13EC7F5D" w14:textId="77777777" w:rsidR="001E79D4" w:rsidRDefault="001E79D4"/>
    <w:p w14:paraId="72DEC715" w14:textId="77777777" w:rsidR="001E79D4" w:rsidRDefault="001E79D4" w:rsidP="00C824C9"/>
    <w:p w14:paraId="67886896" w14:textId="77777777" w:rsidR="001E79D4" w:rsidRDefault="001E79D4" w:rsidP="00C824C9"/>
    <w:p w14:paraId="77213B59" w14:textId="77777777" w:rsidR="001E79D4" w:rsidRDefault="001E79D4" w:rsidP="008D3251"/>
    <w:p w14:paraId="50EEC502" w14:textId="77777777" w:rsidR="001E79D4" w:rsidRDefault="001E79D4" w:rsidP="008D3251"/>
    <w:p w14:paraId="7308CB58" w14:textId="77777777" w:rsidR="001E79D4" w:rsidRDefault="001E79D4" w:rsidP="008D3251"/>
    <w:p w14:paraId="336DE535" w14:textId="77777777" w:rsidR="001E79D4" w:rsidRDefault="001E79D4"/>
    <w:p w14:paraId="19FEEE02" w14:textId="77777777" w:rsidR="001E79D4" w:rsidRDefault="001E79D4" w:rsidP="00DF3347"/>
    <w:p w14:paraId="63FD8EB4" w14:textId="77777777" w:rsidR="001E79D4" w:rsidRDefault="001E79D4"/>
    <w:p w14:paraId="11587047" w14:textId="77777777" w:rsidR="001E79D4" w:rsidRDefault="001E79D4"/>
    <w:p w14:paraId="08D801F4" w14:textId="77777777" w:rsidR="001E79D4" w:rsidRDefault="001E79D4"/>
    <w:p w14:paraId="61CF9CEB" w14:textId="77777777" w:rsidR="001E79D4" w:rsidRDefault="001E79D4" w:rsidP="00F74242"/>
    <w:p w14:paraId="74C3D4CF" w14:textId="77777777" w:rsidR="001E79D4" w:rsidRDefault="001E79D4" w:rsidP="004014AB"/>
    <w:p w14:paraId="17C8098E" w14:textId="77777777" w:rsidR="001E79D4" w:rsidRDefault="001E79D4" w:rsidP="004014AB"/>
    <w:p w14:paraId="702345E7" w14:textId="77777777" w:rsidR="001E79D4" w:rsidRDefault="001E79D4" w:rsidP="004014AB"/>
    <w:p w14:paraId="143DAD66" w14:textId="77777777" w:rsidR="001E79D4" w:rsidRDefault="001E79D4" w:rsidP="004014AB"/>
    <w:p w14:paraId="1D31ECE9" w14:textId="77777777" w:rsidR="001E79D4" w:rsidRDefault="001E79D4" w:rsidP="004014AB"/>
    <w:p w14:paraId="1F5A6BBB" w14:textId="77777777" w:rsidR="001E79D4" w:rsidRDefault="001E79D4" w:rsidP="004014AB"/>
    <w:p w14:paraId="6AE3AA8A" w14:textId="77777777" w:rsidR="001E79D4" w:rsidRDefault="001E79D4"/>
    <w:p w14:paraId="3B126685" w14:textId="77777777" w:rsidR="001E79D4" w:rsidRDefault="001E79D4" w:rsidP="00C9047C"/>
    <w:p w14:paraId="4BF3D5DB" w14:textId="77777777" w:rsidR="001E79D4" w:rsidRDefault="001E79D4" w:rsidP="004744C5"/>
    <w:p w14:paraId="64600EB8" w14:textId="77777777" w:rsidR="001E79D4" w:rsidRDefault="001E79D4" w:rsidP="004744C5"/>
    <w:p w14:paraId="542192B7" w14:textId="77777777" w:rsidR="001E79D4" w:rsidRDefault="001E79D4" w:rsidP="004744C5"/>
    <w:p w14:paraId="27066992" w14:textId="77777777" w:rsidR="001E79D4" w:rsidRDefault="001E79D4" w:rsidP="004744C5"/>
    <w:p w14:paraId="3C0CDFE1" w14:textId="77777777" w:rsidR="001E79D4" w:rsidRDefault="001E79D4" w:rsidP="004744C5"/>
    <w:p w14:paraId="54F58C69" w14:textId="77777777" w:rsidR="001E79D4" w:rsidRDefault="001E79D4" w:rsidP="004744C5"/>
    <w:p w14:paraId="6B187188" w14:textId="77777777" w:rsidR="001E79D4" w:rsidRDefault="001E79D4" w:rsidP="004744C5"/>
    <w:p w14:paraId="23C862FF" w14:textId="77777777" w:rsidR="001E79D4" w:rsidRDefault="001E79D4" w:rsidP="004744C5"/>
    <w:p w14:paraId="598A9C63" w14:textId="77777777" w:rsidR="001E79D4" w:rsidRDefault="001E79D4" w:rsidP="00140ADC"/>
    <w:p w14:paraId="359E744E" w14:textId="77777777" w:rsidR="001E79D4" w:rsidRDefault="001E79D4" w:rsidP="00140ADC"/>
    <w:p w14:paraId="1AE0B539" w14:textId="77777777" w:rsidR="001E79D4" w:rsidRDefault="001E79D4" w:rsidP="00140ADC"/>
    <w:p w14:paraId="3994F9DD" w14:textId="77777777" w:rsidR="001E79D4" w:rsidRDefault="001E79D4"/>
    <w:p w14:paraId="234268EE" w14:textId="77777777" w:rsidR="001E79D4" w:rsidRDefault="001E79D4" w:rsidP="00455FDC"/>
    <w:p w14:paraId="45C03D8A" w14:textId="77777777" w:rsidR="001E79D4" w:rsidRDefault="001E79D4"/>
    <w:p w14:paraId="7B05B11E" w14:textId="77777777" w:rsidR="001E79D4" w:rsidRDefault="001E79D4" w:rsidP="00522324"/>
    <w:p w14:paraId="2468D1DF" w14:textId="77777777" w:rsidR="001E79D4" w:rsidRDefault="001E79D4" w:rsidP="00522324"/>
    <w:p w14:paraId="64482928" w14:textId="77777777" w:rsidR="001E79D4" w:rsidRDefault="001E79D4" w:rsidP="00522324"/>
    <w:p w14:paraId="3F5FD8DF" w14:textId="77777777" w:rsidR="001E79D4" w:rsidRDefault="001E79D4" w:rsidP="00522324"/>
    <w:p w14:paraId="5B0FA7B8" w14:textId="77777777" w:rsidR="001E79D4" w:rsidRDefault="001E79D4" w:rsidP="009B1736"/>
    <w:p w14:paraId="02A22D57" w14:textId="77777777" w:rsidR="001E79D4" w:rsidRDefault="001E79D4"/>
    <w:p w14:paraId="22B220DF" w14:textId="77777777" w:rsidR="001E79D4" w:rsidRDefault="001E79D4"/>
    <w:p w14:paraId="26A3E2AF" w14:textId="77777777" w:rsidR="001E79D4" w:rsidRDefault="001E79D4" w:rsidP="005F4419"/>
    <w:p w14:paraId="783C0B9E" w14:textId="77777777" w:rsidR="001E79D4" w:rsidRDefault="001E79D4"/>
    <w:p w14:paraId="3296A782" w14:textId="77777777" w:rsidR="001E79D4" w:rsidRDefault="001E79D4" w:rsidP="00B17292"/>
    <w:p w14:paraId="58A4EA7C" w14:textId="77777777" w:rsidR="001E79D4" w:rsidRDefault="001E79D4"/>
    <w:p w14:paraId="49C48318" w14:textId="77777777" w:rsidR="001E79D4" w:rsidRDefault="001E79D4" w:rsidP="002A3AA6"/>
    <w:p w14:paraId="12E606B7" w14:textId="77777777" w:rsidR="001E79D4" w:rsidRDefault="001E79D4"/>
    <w:p w14:paraId="1D9C498A" w14:textId="77777777" w:rsidR="001E79D4" w:rsidRDefault="001E79D4"/>
    <w:p w14:paraId="0FBDE94F" w14:textId="77777777" w:rsidR="001E79D4" w:rsidRDefault="001E79D4"/>
    <w:p w14:paraId="03AC3BB1" w14:textId="77777777" w:rsidR="001E79D4" w:rsidRDefault="001E79D4" w:rsidP="00E31DA0"/>
    <w:p w14:paraId="017AAD6D" w14:textId="77777777" w:rsidR="001E79D4" w:rsidRDefault="001E79D4" w:rsidP="00E31DA0"/>
    <w:p w14:paraId="5A5BE3F2" w14:textId="77777777" w:rsidR="001E79D4" w:rsidRDefault="001E79D4" w:rsidP="00E31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7AE0" w14:textId="77777777" w:rsidR="00F1543D" w:rsidRDefault="00F1543D" w:rsidP="008163DC"/>
  <w:p w14:paraId="4B1ED4E4" w14:textId="77777777" w:rsidR="00F1543D" w:rsidRDefault="00F1543D" w:rsidP="008163DC"/>
  <w:p w14:paraId="78DA0FC8" w14:textId="77777777" w:rsidR="00F1543D" w:rsidRDefault="00F1543D" w:rsidP="008163DC"/>
  <w:p w14:paraId="609C6D81" w14:textId="77777777" w:rsidR="00F1543D" w:rsidRDefault="00F1543D" w:rsidP="008163DC"/>
  <w:p w14:paraId="6C21E5D2" w14:textId="77777777" w:rsidR="00F1543D" w:rsidRDefault="00F1543D" w:rsidP="008163DC"/>
  <w:p w14:paraId="6B7AA212" w14:textId="77777777" w:rsidR="00F1543D" w:rsidRDefault="00F1543D" w:rsidP="008163DC"/>
  <w:p w14:paraId="5AA8853F" w14:textId="77777777" w:rsidR="00F1543D" w:rsidRDefault="00F1543D" w:rsidP="008163DC"/>
  <w:p w14:paraId="0E0CB3B5" w14:textId="77777777" w:rsidR="00F1543D" w:rsidRDefault="00F1543D" w:rsidP="008163DC"/>
  <w:p w14:paraId="1856D6DC" w14:textId="77777777" w:rsidR="00F1543D" w:rsidRDefault="00F1543D" w:rsidP="008163DC"/>
  <w:p w14:paraId="567D80ED" w14:textId="77777777" w:rsidR="00F1543D" w:rsidRDefault="00F1543D" w:rsidP="008163DC"/>
  <w:p w14:paraId="27C7D71F" w14:textId="77777777" w:rsidR="00F1543D" w:rsidRDefault="00F1543D" w:rsidP="008163DC"/>
  <w:p w14:paraId="38947DA1" w14:textId="77777777" w:rsidR="00F1543D" w:rsidRDefault="00F1543D"/>
  <w:p w14:paraId="33A45A43" w14:textId="77777777" w:rsidR="00F1543D" w:rsidRDefault="00F1543D"/>
  <w:p w14:paraId="43278ED6" w14:textId="77777777" w:rsidR="00F1543D" w:rsidRDefault="00F1543D" w:rsidP="00496D97"/>
  <w:p w14:paraId="5F9F810E" w14:textId="77777777" w:rsidR="00F1543D" w:rsidRDefault="00F1543D" w:rsidP="00496D97"/>
  <w:p w14:paraId="0526E3B6" w14:textId="77777777" w:rsidR="00F1543D" w:rsidRDefault="00F1543D" w:rsidP="00496D97"/>
  <w:p w14:paraId="3FFA66A1" w14:textId="77777777" w:rsidR="00F1543D" w:rsidRDefault="00F1543D" w:rsidP="00496D97"/>
  <w:p w14:paraId="043FFA18" w14:textId="77777777" w:rsidR="00F1543D" w:rsidRDefault="00F1543D"/>
  <w:p w14:paraId="256A28C3" w14:textId="77777777" w:rsidR="00F1543D" w:rsidRDefault="00F1543D" w:rsidP="00A76701"/>
  <w:p w14:paraId="74AA8399" w14:textId="77777777" w:rsidR="00F1543D" w:rsidRDefault="00F1543D" w:rsidP="00A76701"/>
  <w:p w14:paraId="4C877EB7" w14:textId="77777777" w:rsidR="00F1543D" w:rsidRDefault="00F1543D" w:rsidP="00A76701"/>
  <w:p w14:paraId="05150F52" w14:textId="77777777" w:rsidR="00F1543D" w:rsidRDefault="00F1543D" w:rsidP="00A76701"/>
  <w:p w14:paraId="13F9724A" w14:textId="77777777" w:rsidR="00F1543D" w:rsidRDefault="00F1543D" w:rsidP="00A76701"/>
  <w:p w14:paraId="63A24EE2" w14:textId="77777777" w:rsidR="00F1543D" w:rsidRDefault="00F1543D" w:rsidP="00A76701"/>
  <w:p w14:paraId="64B9114F" w14:textId="77777777" w:rsidR="00F1543D" w:rsidRDefault="00F1543D" w:rsidP="00A76701"/>
  <w:p w14:paraId="2ADA0268" w14:textId="77777777" w:rsidR="00F1543D" w:rsidRDefault="00F1543D" w:rsidP="00A76701"/>
  <w:p w14:paraId="089B092E" w14:textId="77777777" w:rsidR="00F1543D" w:rsidRDefault="00F1543D" w:rsidP="00BF3D4B"/>
  <w:p w14:paraId="3EBBE26F" w14:textId="77777777" w:rsidR="00F1543D" w:rsidRDefault="00F1543D"/>
  <w:p w14:paraId="48EA830E" w14:textId="77777777" w:rsidR="00F1543D" w:rsidRDefault="00F1543D" w:rsidP="00C824C9"/>
  <w:p w14:paraId="67B29BE8" w14:textId="77777777" w:rsidR="00F1543D" w:rsidRDefault="00F1543D" w:rsidP="00C824C9"/>
  <w:p w14:paraId="4A13FBBB" w14:textId="77777777" w:rsidR="00F1543D" w:rsidRDefault="00F1543D" w:rsidP="008D3251"/>
  <w:p w14:paraId="7BAD16B6" w14:textId="77777777" w:rsidR="00F1543D" w:rsidRDefault="00F1543D" w:rsidP="008D3251"/>
  <w:p w14:paraId="3A4D45E5" w14:textId="77777777" w:rsidR="00F1543D" w:rsidRDefault="00F1543D" w:rsidP="008D3251"/>
  <w:p w14:paraId="417F2CBF" w14:textId="77777777" w:rsidR="00F1543D" w:rsidRDefault="00F1543D"/>
  <w:p w14:paraId="46E46AF6" w14:textId="77777777" w:rsidR="00F1543D" w:rsidRDefault="00F1543D" w:rsidP="00DF3347"/>
  <w:p w14:paraId="43E83576" w14:textId="77777777" w:rsidR="00F1543D" w:rsidRDefault="00F1543D"/>
  <w:p w14:paraId="3E57BE64" w14:textId="77777777" w:rsidR="00F1543D" w:rsidRDefault="00F1543D"/>
  <w:p w14:paraId="472FE9F4" w14:textId="77777777" w:rsidR="00F1543D" w:rsidRDefault="00F1543D"/>
  <w:p w14:paraId="142F1780" w14:textId="77777777" w:rsidR="00F1543D" w:rsidRDefault="00F1543D" w:rsidP="00F74242"/>
  <w:p w14:paraId="6DA54584" w14:textId="77777777" w:rsidR="00F1543D" w:rsidRDefault="00F1543D" w:rsidP="004014AB"/>
  <w:p w14:paraId="7868C5BF" w14:textId="77777777" w:rsidR="00F1543D" w:rsidRDefault="00F1543D" w:rsidP="004014AB"/>
  <w:p w14:paraId="667726B2" w14:textId="77777777" w:rsidR="00F1543D" w:rsidRDefault="00F1543D" w:rsidP="004014AB"/>
  <w:p w14:paraId="041473AD" w14:textId="77777777" w:rsidR="00F1543D" w:rsidRDefault="00F1543D" w:rsidP="004014AB"/>
  <w:p w14:paraId="1FA674BD" w14:textId="77777777" w:rsidR="00F1543D" w:rsidRDefault="00F1543D" w:rsidP="004014AB"/>
  <w:p w14:paraId="4FD935AD" w14:textId="77777777" w:rsidR="00F1543D" w:rsidRDefault="00F1543D" w:rsidP="004014AB"/>
  <w:p w14:paraId="5AECFE78" w14:textId="77777777" w:rsidR="00F1543D" w:rsidRDefault="00F1543D"/>
  <w:p w14:paraId="50EB2C84" w14:textId="77777777" w:rsidR="00F1543D" w:rsidRDefault="00F1543D" w:rsidP="00C9047C"/>
  <w:p w14:paraId="6917A582" w14:textId="77777777" w:rsidR="00F1543D" w:rsidRDefault="00F1543D" w:rsidP="004744C5"/>
  <w:p w14:paraId="4B355919" w14:textId="77777777" w:rsidR="00F1543D" w:rsidRDefault="00F1543D" w:rsidP="004744C5"/>
  <w:p w14:paraId="58A7EAFF" w14:textId="77777777" w:rsidR="00F1543D" w:rsidRDefault="00F1543D" w:rsidP="004744C5"/>
  <w:p w14:paraId="3CEF2D73" w14:textId="77777777" w:rsidR="00F1543D" w:rsidRDefault="00F1543D" w:rsidP="004744C5"/>
  <w:p w14:paraId="3EAF756F" w14:textId="77777777" w:rsidR="00F1543D" w:rsidRDefault="00F1543D" w:rsidP="004744C5"/>
  <w:p w14:paraId="6C39094D" w14:textId="77777777" w:rsidR="00F1543D" w:rsidRDefault="00F1543D" w:rsidP="004744C5"/>
  <w:p w14:paraId="6326B0FA" w14:textId="77777777" w:rsidR="00F1543D" w:rsidRDefault="00F1543D" w:rsidP="004744C5"/>
  <w:p w14:paraId="5E605723" w14:textId="77777777" w:rsidR="00F1543D" w:rsidRDefault="00F1543D" w:rsidP="004744C5"/>
  <w:p w14:paraId="30FBBE45" w14:textId="77777777" w:rsidR="00F1543D" w:rsidRDefault="00F1543D" w:rsidP="00140ADC"/>
  <w:p w14:paraId="44BF2DC4" w14:textId="77777777" w:rsidR="00F1543D" w:rsidRDefault="00F1543D" w:rsidP="00140ADC"/>
  <w:p w14:paraId="754B83BA" w14:textId="77777777" w:rsidR="00F1543D" w:rsidRDefault="00F1543D" w:rsidP="00140ADC"/>
  <w:p w14:paraId="6D097A5E" w14:textId="77777777" w:rsidR="00F1543D" w:rsidRDefault="00F1543D"/>
  <w:p w14:paraId="1FA85579" w14:textId="77777777" w:rsidR="00F1543D" w:rsidRDefault="00F1543D" w:rsidP="00455FDC"/>
  <w:p w14:paraId="17E3B709" w14:textId="77777777" w:rsidR="00F1543D" w:rsidRDefault="00F1543D"/>
  <w:p w14:paraId="15F190F7" w14:textId="77777777" w:rsidR="00F1543D" w:rsidRDefault="00F1543D" w:rsidP="00522324"/>
  <w:p w14:paraId="6F530C26" w14:textId="77777777" w:rsidR="00F1543D" w:rsidRDefault="00F1543D" w:rsidP="00522324"/>
  <w:p w14:paraId="60060563" w14:textId="77777777" w:rsidR="00F1543D" w:rsidRDefault="00F1543D" w:rsidP="00522324"/>
  <w:p w14:paraId="6209A345" w14:textId="77777777" w:rsidR="00F1543D" w:rsidRDefault="00F1543D" w:rsidP="00522324"/>
  <w:p w14:paraId="26C97505" w14:textId="77777777" w:rsidR="00F1543D" w:rsidRDefault="00F1543D" w:rsidP="009B1736"/>
  <w:p w14:paraId="199B0A53" w14:textId="77777777" w:rsidR="00F1543D" w:rsidRDefault="00F1543D"/>
  <w:p w14:paraId="6BE7CCE5" w14:textId="77777777" w:rsidR="00F1543D" w:rsidRDefault="00F1543D"/>
  <w:p w14:paraId="36AC569E" w14:textId="77777777" w:rsidR="00F1543D" w:rsidRDefault="00F1543D" w:rsidP="005F4419"/>
  <w:p w14:paraId="0C83B4C2" w14:textId="77777777" w:rsidR="00F1543D" w:rsidRDefault="00F1543D"/>
  <w:p w14:paraId="33BA2349" w14:textId="77777777" w:rsidR="00F1543D" w:rsidRDefault="00F1543D" w:rsidP="00B17292"/>
  <w:p w14:paraId="06E872D4" w14:textId="77777777" w:rsidR="00F1543D" w:rsidRDefault="00F1543D"/>
  <w:p w14:paraId="1E89D12F" w14:textId="77777777" w:rsidR="00F1543D" w:rsidRDefault="00F1543D" w:rsidP="002A3AA6"/>
  <w:p w14:paraId="282ACB52" w14:textId="77777777" w:rsidR="00F1543D" w:rsidRDefault="00F1543D"/>
  <w:p w14:paraId="0CC6DB10" w14:textId="77777777" w:rsidR="00E91313" w:rsidRDefault="00E91313"/>
  <w:p w14:paraId="43CEB939" w14:textId="77777777" w:rsidR="00EF5150" w:rsidRDefault="00EF5150"/>
  <w:p w14:paraId="6CA49353" w14:textId="77777777" w:rsidR="00EF5150" w:rsidRDefault="00EF5150" w:rsidP="00E31DA0"/>
  <w:p w14:paraId="00B4CC45" w14:textId="77777777" w:rsidR="00EF5150" w:rsidRDefault="00EF5150" w:rsidP="00E31DA0"/>
  <w:p w14:paraId="330D22F2" w14:textId="77777777" w:rsidR="00EF5150" w:rsidRDefault="00EF5150" w:rsidP="00E3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9FC2" w14:textId="77777777" w:rsidR="00EF5150" w:rsidRDefault="00F1543D" w:rsidP="00E31DA0">
    <w:pPr>
      <w:pStyle w:val="Intestazione"/>
      <w:jc w:val="center"/>
    </w:pPr>
    <w:r>
      <w:rPr>
        <w:rFonts w:hint="eastAsia"/>
      </w:rPr>
      <w:t>SMBSyn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.6pt;height:9.6pt" o:bullet="t">
        <v:imagedata r:id="rId1" o:title="BD21335_"/>
      </v:shape>
    </w:pict>
  </w:numPicBullet>
  <w:numPicBullet w:numPicBulletId="1">
    <w:pict>
      <v:shape id="_x0000_i1151" type="#_x0000_t75" style="width:11.4pt;height:11.4pt" o:bullet="t">
        <v:imagedata r:id="rId2" o:title="BD14565_"/>
      </v:shape>
    </w:pict>
  </w:numPicBullet>
  <w:numPicBullet w:numPicBulletId="2">
    <w:pict>
      <v:shape id="_x0000_i1152" type="#_x0000_t75" style="width:14.4pt;height:14.4pt;visibility:visible;mso-wrap-style:square" o:bullet="t">
        <v:imagedata r:id="rId3" o:title="context_button_select_all"/>
      </v:shape>
    </w:pict>
  </w:numPicBullet>
  <w:numPicBullet w:numPicBulletId="3">
    <w:pict>
      <v:shape id="_x0000_i1153" type="#_x0000_t75" style="width:48pt;height:48pt;visibility:visible;mso-wrap-style:square" o:bullet="t">
        <v:imagedata r:id="rId4" o:title="context_button_share"/>
      </v:shape>
    </w:pict>
  </w:numPicBullet>
  <w:abstractNum w:abstractNumId="0" w15:restartNumberingAfterBreak="0">
    <w:nsid w:val="FFFFFF89"/>
    <w:multiLevelType w:val="singleLevel"/>
    <w:tmpl w:val="28D0064C"/>
    <w:lvl w:ilvl="0">
      <w:start w:val="1"/>
      <w:numFmt w:val="bullet"/>
      <w:pStyle w:val="Puntoelenco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A530CB"/>
    <w:multiLevelType w:val="multilevel"/>
    <w:tmpl w:val="9F9EEB8A"/>
    <w:lvl w:ilvl="0">
      <w:start w:val="1"/>
      <w:numFmt w:val="decimal"/>
      <w:pStyle w:val="Titolo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 w15:restartNumberingAfterBreak="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 w15:restartNumberingAfterBreak="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E79D4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08D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4A6"/>
    <w:rsid w:val="00310660"/>
    <w:rsid w:val="00312211"/>
    <w:rsid w:val="00314169"/>
    <w:rsid w:val="003152E0"/>
    <w:rsid w:val="00315457"/>
    <w:rsid w:val="0032116A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4FC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50A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61FC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4B1E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0322"/>
    <w:rsid w:val="00912C26"/>
    <w:rsid w:val="00914D30"/>
    <w:rsid w:val="00915041"/>
    <w:rsid w:val="00917CA2"/>
    <w:rsid w:val="0092173C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2741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952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BF7DDA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646C"/>
    <w:rsid w:val="00C36E27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5A0A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656D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17DB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1307"/>
    <w:rsid w:val="00E824C3"/>
    <w:rsid w:val="00E8437F"/>
    <w:rsid w:val="00E8510A"/>
    <w:rsid w:val="00E879FF"/>
    <w:rsid w:val="00E91306"/>
    <w:rsid w:val="00E9131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4DC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C01B6D0"/>
  <w15:docId w15:val="{59CF2A41-AE4D-4DD3-8354-F8E8EFB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Titolo2">
    <w:name w:val="heading 2"/>
    <w:basedOn w:val="Normale"/>
    <w:next w:val="Normale"/>
    <w:link w:val="Titolo2Carattere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Titolo3">
    <w:name w:val="heading 3"/>
    <w:basedOn w:val="Normale"/>
    <w:next w:val="Normale"/>
    <w:link w:val="Titolo3Carattere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Titolo4">
    <w:name w:val="heading 4"/>
    <w:basedOn w:val="Normale"/>
    <w:next w:val="Normale"/>
    <w:qFormat/>
    <w:rsid w:val="00DF2014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Titolo6">
    <w:name w:val="heading 6"/>
    <w:basedOn w:val="Normale"/>
    <w:next w:val="Normale"/>
    <w:qFormat/>
    <w:rsid w:val="00DF2014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DF2014"/>
    <w:pPr>
      <w:keepNext/>
      <w:outlineLvl w:val="6"/>
    </w:pPr>
  </w:style>
  <w:style w:type="paragraph" w:styleId="Titolo8">
    <w:name w:val="heading 8"/>
    <w:basedOn w:val="Normale"/>
    <w:next w:val="Normale"/>
    <w:qFormat/>
    <w:rsid w:val="00DF2014"/>
    <w:pPr>
      <w:keepNext/>
      <w:outlineLvl w:val="7"/>
    </w:pPr>
  </w:style>
  <w:style w:type="paragraph" w:styleId="Titolo9">
    <w:name w:val="heading 9"/>
    <w:basedOn w:val="Normale"/>
    <w:next w:val="Normale"/>
    <w:qFormat/>
    <w:rsid w:val="00DF2014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8mm">
    <w:name w:val="スタイル 左 :  14.8 mm"/>
    <w:basedOn w:val="Normale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essunelenco"/>
    <w:rsid w:val="00813405"/>
    <w:pPr>
      <w:numPr>
        <w:numId w:val="1"/>
      </w:numPr>
    </w:pPr>
  </w:style>
  <w:style w:type="table" w:styleId="Tabellaprofessionale">
    <w:name w:val="Table Professional"/>
    <w:basedOn w:val="Tabellanormale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">
    <w:name w:val="Table Grid"/>
    <w:basedOn w:val="Tabellanormale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Sommario2">
    <w:name w:val="toc 2"/>
    <w:basedOn w:val="Normale"/>
    <w:next w:val="Normale"/>
    <w:autoRedefine/>
    <w:uiPriority w:val="39"/>
    <w:rsid w:val="00016ADB"/>
    <w:pPr>
      <w:ind w:leftChars="100" w:left="210"/>
    </w:pPr>
  </w:style>
  <w:style w:type="character" w:styleId="Collegamentoipertestuale">
    <w:name w:val="Hyperlink"/>
    <w:basedOn w:val="Carpredefinitoparagrafo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essunelenco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essunelenco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essunelenco"/>
    <w:rsid w:val="002E5342"/>
    <w:pPr>
      <w:numPr>
        <w:numId w:val="4"/>
      </w:numPr>
    </w:pPr>
  </w:style>
  <w:style w:type="character" w:styleId="Collegamentovisitato">
    <w:name w:val="FollowedHyperlink"/>
    <w:basedOn w:val="Carpredefinitoparagrafo"/>
    <w:rsid w:val="00331797"/>
    <w:rPr>
      <w:color w:val="800080"/>
      <w:u w:val="single"/>
    </w:rPr>
  </w:style>
  <w:style w:type="paragraph" w:styleId="Intestazione">
    <w:name w:val="header"/>
    <w:basedOn w:val="Normale"/>
    <w:rsid w:val="00F375CF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rsid w:val="00F375CF"/>
    <w:pPr>
      <w:tabs>
        <w:tab w:val="center" w:pos="4252"/>
        <w:tab w:val="right" w:pos="8504"/>
      </w:tabs>
      <w:snapToGrid w:val="0"/>
    </w:pPr>
  </w:style>
  <w:style w:type="character" w:styleId="Numeropagina">
    <w:name w:val="page number"/>
    <w:basedOn w:val="Carpredefinitoparagrafo"/>
    <w:rsid w:val="00F375CF"/>
  </w:style>
  <w:style w:type="numbering" w:customStyle="1" w:styleId="1">
    <w:name w:val="スタイル スタイル 箇条書き1 + アウトライン番号"/>
    <w:basedOn w:val="Nessunelenco"/>
    <w:rsid w:val="00926056"/>
    <w:pPr>
      <w:numPr>
        <w:numId w:val="5"/>
      </w:numPr>
    </w:pPr>
  </w:style>
  <w:style w:type="numbering" w:customStyle="1" w:styleId="a">
    <w:name w:val="スタイル 段落番号"/>
    <w:basedOn w:val="Nessunelenco"/>
    <w:rsid w:val="0005214D"/>
    <w:pPr>
      <w:numPr>
        <w:numId w:val="6"/>
      </w:numPr>
    </w:pPr>
  </w:style>
  <w:style w:type="paragraph" w:styleId="Sommario3">
    <w:name w:val="toc 3"/>
    <w:basedOn w:val="Normale"/>
    <w:next w:val="Normale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Titolo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Titolo2Carattere">
    <w:name w:val="Titolo 2 Carattere"/>
    <w:basedOn w:val="Carpredefinitoparagrafo"/>
    <w:link w:val="Titolo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Titolo2Carattere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Paragrafoelenco">
    <w:name w:val="List Paragraph"/>
    <w:basedOn w:val="Normale"/>
    <w:uiPriority w:val="34"/>
    <w:qFormat/>
    <w:rsid w:val="00586125"/>
    <w:pPr>
      <w:ind w:leftChars="400" w:left="840"/>
    </w:pPr>
    <w:rPr>
      <w:sz w:val="21"/>
    </w:rPr>
  </w:style>
  <w:style w:type="paragraph" w:styleId="Testofumetto">
    <w:name w:val="Balloon Text"/>
    <w:basedOn w:val="Normale"/>
    <w:link w:val="TestofumettoCaratter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Mappadocumento">
    <w:name w:val="Document Map"/>
    <w:basedOn w:val="Normale"/>
    <w:link w:val="MappadocumentoCarattere"/>
    <w:rsid w:val="00E52EDD"/>
    <w:rPr>
      <w:rFonts w:ascii="MS UI Gothic" w:eastAsia="MS UI Gothic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rsid w:val="00E52EDD"/>
    <w:rPr>
      <w:rFonts w:ascii="MS UI Gothic" w:eastAsia="MS UI Gothic"/>
      <w:kern w:val="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Corpotesto">
    <w:name w:val="Body Text"/>
    <w:basedOn w:val="Normale"/>
    <w:link w:val="CorpotestoCarattere"/>
    <w:rsid w:val="00184BDC"/>
    <w:rPr>
      <w:sz w:val="21"/>
    </w:rPr>
  </w:style>
  <w:style w:type="character" w:customStyle="1" w:styleId="CorpotestoCarattere">
    <w:name w:val="Corpo testo Carattere"/>
    <w:basedOn w:val="Carpredefinitoparagrafo"/>
    <w:link w:val="Corpotesto"/>
    <w:rsid w:val="00184BDC"/>
    <w:rPr>
      <w:kern w:val="2"/>
      <w:sz w:val="21"/>
      <w:szCs w:val="24"/>
    </w:rPr>
  </w:style>
  <w:style w:type="paragraph" w:styleId="Puntoelenco">
    <w:name w:val="List Bullet"/>
    <w:basedOn w:val="Normale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DE81-9388-487B-BF0E-5DF1AAA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89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alvo</cp:lastModifiedBy>
  <cp:revision>390</cp:revision>
  <cp:lastPrinted>2016-05-03T22:26:00Z</cp:lastPrinted>
  <dcterms:created xsi:type="dcterms:W3CDTF">2014-04-25T05:43:00Z</dcterms:created>
  <dcterms:modified xsi:type="dcterms:W3CDTF">2020-11-07T07:55:00Z</dcterms:modified>
</cp:coreProperties>
</file>